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3E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» -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>г. Тюмень, ул. Герцена, д.53, офис 322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38511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951"/>
        <w:gridCol w:w="1968"/>
        <w:gridCol w:w="2576"/>
        <w:gridCol w:w="1417"/>
        <w:gridCol w:w="2977"/>
        <w:gridCol w:w="2410"/>
      </w:tblGrid>
      <w:tr w:rsidR="0038511B" w:rsidRPr="00CB2DD1" w:rsidTr="00720E1E">
        <w:trPr>
          <w:trHeight w:val="148"/>
        </w:trPr>
        <w:tc>
          <w:tcPr>
            <w:tcW w:w="951" w:type="dxa"/>
          </w:tcPr>
          <w:p w:rsidR="0038511B" w:rsidRPr="00CB2DD1" w:rsidRDefault="0038511B" w:rsidP="00736FF3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омер поручения</w:t>
            </w:r>
          </w:p>
        </w:tc>
        <w:tc>
          <w:tcPr>
            <w:tcW w:w="1968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76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DB65D4" w:rsidRPr="00CB2DD1" w:rsidTr="00720E1E">
        <w:trPr>
          <w:trHeight w:val="369"/>
        </w:trPr>
        <w:tc>
          <w:tcPr>
            <w:tcW w:w="951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6005</w:t>
            </w:r>
          </w:p>
        </w:tc>
        <w:tc>
          <w:tcPr>
            <w:tcW w:w="1968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ишина Н.В</w:t>
            </w:r>
          </w:p>
        </w:tc>
        <w:tc>
          <w:tcPr>
            <w:tcW w:w="2576" w:type="dxa"/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Вытяжка HANS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B65D4" w:rsidRPr="00CB2DD1" w:rsidRDefault="00D1349E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Тюменская область, г. Ишим, ул. Республики, д. 7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B65D4" w:rsidRPr="00CB2DD1" w:rsidRDefault="00DB65D4" w:rsidP="00DB65D4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proofErr w:type="spellStart"/>
            <w:r w:rsidRPr="00477C48">
              <w:t>мультиварка</w:t>
            </w:r>
            <w:proofErr w:type="spellEnd"/>
            <w:r w:rsidRPr="00477C48">
              <w:t xml:space="preserve"> MAR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Pr="00F32DF6" w:rsidRDefault="00084F7E" w:rsidP="00084F7E">
            <w:r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Микроволновая печь ELENBER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чайник-термос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стиральная машина INDESI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Pr="00477C48" w:rsidRDefault="00084F7E" w:rsidP="00084F7E">
            <w:r w:rsidRPr="00477C48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Pr="006D6111" w:rsidRDefault="00084F7E" w:rsidP="00084F7E">
            <w:r w:rsidRPr="006D6111">
              <w:t xml:space="preserve">25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</w:tc>
      </w:tr>
      <w:tr w:rsidR="00084F7E" w:rsidRPr="00CB2DD1" w:rsidTr="00E642DC">
        <w:trPr>
          <w:trHeight w:val="230"/>
        </w:trPr>
        <w:tc>
          <w:tcPr>
            <w:tcW w:w="951" w:type="dxa"/>
          </w:tcPr>
          <w:p w:rsidR="00084F7E" w:rsidRDefault="00084F7E" w:rsidP="00084F7E">
            <w:r w:rsidRPr="00F473A7">
              <w:t xml:space="preserve">6055    </w:t>
            </w:r>
          </w:p>
        </w:tc>
        <w:tc>
          <w:tcPr>
            <w:tcW w:w="1968" w:type="dxa"/>
          </w:tcPr>
          <w:p w:rsidR="00084F7E" w:rsidRDefault="00084F7E" w:rsidP="00084F7E">
            <w:r w:rsidRPr="00336E3B">
              <w:t>Алексеев О.А</w:t>
            </w:r>
          </w:p>
        </w:tc>
        <w:tc>
          <w:tcPr>
            <w:tcW w:w="2576" w:type="dxa"/>
          </w:tcPr>
          <w:p w:rsidR="00084F7E" w:rsidRDefault="00084F7E" w:rsidP="00084F7E">
            <w:r w:rsidRPr="00477C48">
              <w:t>сотовый 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84F7E" w:rsidRDefault="00084F7E" w:rsidP="00084F7E">
            <w:r w:rsidRPr="006D6111">
              <w:t xml:space="preserve">42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84F7E" w:rsidRDefault="00084F7E" w:rsidP="00084F7E">
            <w:r w:rsidRPr="00BA469F">
              <w:t>Тюменский район, п. Боровский, ул. Первомайская, д. 6А, кв. 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84F7E" w:rsidRDefault="00084F7E" w:rsidP="00084F7E">
            <w:r w:rsidRPr="00170C4B">
              <w:t>На реализации</w:t>
            </w:r>
          </w:p>
          <w:p w:rsidR="00084F7E" w:rsidRPr="00396CDA" w:rsidRDefault="00084F7E" w:rsidP="00084F7E"/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proofErr w:type="spellStart"/>
            <w:r w:rsidRPr="00393585">
              <w:t>Хол</w:t>
            </w:r>
            <w:proofErr w:type="spellEnd"/>
            <w:r w:rsidRPr="00393585">
              <w:t>. Камера, модель №RИF-48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>
              <w:t xml:space="preserve">Г. Тюмень, ул. Тимофея </w:t>
            </w:r>
            <w:proofErr w:type="spellStart"/>
            <w:r>
              <w:t>Чаркова</w:t>
            </w:r>
            <w:proofErr w:type="spellEnd"/>
            <w:r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ой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стол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lastRenderedPageBreak/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(12 </w:t>
            </w:r>
            <w:proofErr w:type="spellStart"/>
            <w:r w:rsidRPr="00393585">
              <w:t>шт</w:t>
            </w:r>
            <w:proofErr w:type="spellEnd"/>
            <w:r w:rsidRPr="00393585"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20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див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/</w:t>
            </w:r>
            <w:proofErr w:type="spellStart"/>
            <w:r w:rsidRPr="00393585">
              <w:t>упак</w:t>
            </w:r>
            <w:proofErr w:type="spellEnd"/>
            <w:r w:rsidRPr="00393585">
              <w:t xml:space="preserve"> "Гжель" рисунок под хохлому (9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2 2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Банка прямоугольная м/</w:t>
            </w:r>
            <w:proofErr w:type="spellStart"/>
            <w:r w:rsidRPr="00393585">
              <w:t>упак</w:t>
            </w:r>
            <w:proofErr w:type="spellEnd"/>
            <w:r w:rsidRPr="00393585">
              <w:t xml:space="preserve"> "Зимняя шкатулка" (111 </w:t>
            </w:r>
            <w:proofErr w:type="spellStart"/>
            <w:r w:rsidRPr="00393585">
              <w:t>шт</w:t>
            </w:r>
            <w:proofErr w:type="spellEnd"/>
            <w:r w:rsidRPr="00393585"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8 8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Туба "Новогоднее рождество" (325 </w:t>
            </w:r>
            <w:proofErr w:type="spellStart"/>
            <w:r w:rsidRPr="00393585">
              <w:t>шт</w:t>
            </w:r>
            <w:proofErr w:type="spellEnd"/>
            <w:r w:rsidRPr="00393585"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Туба "Кони" (76 </w:t>
            </w:r>
            <w:proofErr w:type="spellStart"/>
            <w:r w:rsidRPr="00393585">
              <w:t>шт</w:t>
            </w:r>
            <w:proofErr w:type="spellEnd"/>
            <w:r w:rsidRPr="00393585"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6 4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Туба "Кони" (80 </w:t>
            </w:r>
            <w:proofErr w:type="spellStart"/>
            <w:r w:rsidRPr="00393585">
              <w:t>шт</w:t>
            </w:r>
            <w:proofErr w:type="spellEnd"/>
            <w:r w:rsidRPr="00393585"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 xml:space="preserve">Г. Тюмень, ул. Тимофея </w:t>
            </w:r>
            <w:proofErr w:type="spellStart"/>
            <w:r w:rsidRPr="0066205F">
              <w:t>Чаркова</w:t>
            </w:r>
            <w:proofErr w:type="spellEnd"/>
            <w:r w:rsidRPr="0066205F">
              <w:t>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12 7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Pr="0066205F" w:rsidRDefault="002A703D" w:rsidP="002A703D">
            <w:r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Pr="0051732E" w:rsidRDefault="002A703D" w:rsidP="002A703D">
            <w:r w:rsidRPr="0051732E">
              <w:t>Телефон GIGASE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Pr="00564CA9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2A703D" w:rsidRPr="00CB2DD1" w:rsidTr="00E642DC">
        <w:trPr>
          <w:trHeight w:val="230"/>
        </w:trPr>
        <w:tc>
          <w:tcPr>
            <w:tcW w:w="951" w:type="dxa"/>
          </w:tcPr>
          <w:p w:rsidR="002A703D" w:rsidRDefault="002A703D" w:rsidP="002A703D">
            <w:r w:rsidRPr="0032475D">
              <w:t xml:space="preserve">6976    </w:t>
            </w:r>
          </w:p>
        </w:tc>
        <w:tc>
          <w:tcPr>
            <w:tcW w:w="1968" w:type="dxa"/>
          </w:tcPr>
          <w:p w:rsidR="002A703D" w:rsidRDefault="002A703D" w:rsidP="002A703D">
            <w:r w:rsidRPr="00C60FFF">
              <w:t>Оверченко Т.В.</w:t>
            </w:r>
          </w:p>
        </w:tc>
        <w:tc>
          <w:tcPr>
            <w:tcW w:w="2576" w:type="dxa"/>
          </w:tcPr>
          <w:p w:rsidR="002A703D" w:rsidRDefault="002A703D" w:rsidP="002A703D">
            <w:proofErr w:type="spellStart"/>
            <w:r w:rsidRPr="0051732E">
              <w:t>Мультиварка</w:t>
            </w:r>
            <w:proofErr w:type="spellEnd"/>
            <w:r w:rsidRPr="0051732E">
              <w:t xml:space="preserve">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A703D" w:rsidRDefault="002A703D" w:rsidP="002A703D">
            <w:r w:rsidRPr="00564CA9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A703D" w:rsidRDefault="002A703D" w:rsidP="002A703D">
            <w:r w:rsidRPr="00E26D64">
              <w:t>Викуловский район, с. Поддубровное, ул. 50 лет Октября, д. 16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A703D" w:rsidRDefault="002A703D" w:rsidP="002A703D">
            <w:r w:rsidRPr="00BA7DF5">
              <w:t>На реализации</w:t>
            </w:r>
          </w:p>
        </w:tc>
      </w:tr>
      <w:tr w:rsidR="007D3FEF" w:rsidRPr="00CB2DD1" w:rsidTr="00E642DC">
        <w:trPr>
          <w:trHeight w:val="230"/>
        </w:trPr>
        <w:tc>
          <w:tcPr>
            <w:tcW w:w="951" w:type="dxa"/>
          </w:tcPr>
          <w:p w:rsidR="007D3FEF" w:rsidRPr="0032475D" w:rsidRDefault="007D3FEF" w:rsidP="0036396F">
            <w:r w:rsidRPr="007D3FEF">
              <w:t xml:space="preserve">6978    </w:t>
            </w:r>
          </w:p>
        </w:tc>
        <w:tc>
          <w:tcPr>
            <w:tcW w:w="1968" w:type="dxa"/>
          </w:tcPr>
          <w:p w:rsidR="007D3FEF" w:rsidRPr="00C60FFF" w:rsidRDefault="007D3FEF" w:rsidP="0036396F">
            <w:r w:rsidRPr="007D3FEF">
              <w:t>Черкашина О.Г.</w:t>
            </w:r>
          </w:p>
        </w:tc>
        <w:tc>
          <w:tcPr>
            <w:tcW w:w="2576" w:type="dxa"/>
          </w:tcPr>
          <w:p w:rsidR="007D3FEF" w:rsidRPr="0051732E" w:rsidRDefault="007D3FEF" w:rsidP="0036396F">
            <w:r w:rsidRPr="007D3FEF">
              <w:t xml:space="preserve">АМТС ВАЗ 21121, 2006 </w:t>
            </w:r>
            <w:proofErr w:type="spellStart"/>
            <w:r w:rsidRPr="007D3FEF">
              <w:t>г.в</w:t>
            </w:r>
            <w:proofErr w:type="spellEnd"/>
            <w:r w:rsidRPr="007D3FEF">
              <w:t>., г/н Н470КС72, VIN XTA211210604223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D3FEF" w:rsidRPr="00B72FFF" w:rsidRDefault="009B225A" w:rsidP="0036396F">
            <w:r w:rsidRPr="009B225A">
              <w:t xml:space="preserve">56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D3FEF" w:rsidRPr="00E26D64" w:rsidRDefault="007D3FEF" w:rsidP="0036396F">
            <w:r>
              <w:t>С. Б. Сорокино, ул. Ленина, кв. 1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D3FEF" w:rsidRPr="00BA7DF5" w:rsidRDefault="007D3FEF" w:rsidP="0036396F">
            <w:r w:rsidRPr="007D3FEF">
              <w:t>На реализации</w:t>
            </w:r>
          </w:p>
        </w:tc>
      </w:tr>
      <w:tr w:rsidR="00B461F7" w:rsidRPr="00CB2DD1" w:rsidTr="00E642DC">
        <w:trPr>
          <w:trHeight w:val="230"/>
        </w:trPr>
        <w:tc>
          <w:tcPr>
            <w:tcW w:w="951" w:type="dxa"/>
          </w:tcPr>
          <w:p w:rsidR="00B461F7" w:rsidRPr="00C0341A" w:rsidRDefault="00B461F7" w:rsidP="0036396F">
            <w:r>
              <w:t>6900</w:t>
            </w:r>
          </w:p>
        </w:tc>
        <w:tc>
          <w:tcPr>
            <w:tcW w:w="1968" w:type="dxa"/>
          </w:tcPr>
          <w:p w:rsidR="00B461F7" w:rsidRPr="00C0341A" w:rsidRDefault="00B461F7" w:rsidP="0036396F">
            <w:r w:rsidRPr="00B461F7">
              <w:t>ООО "ТРИАДА"</w:t>
            </w:r>
          </w:p>
        </w:tc>
        <w:tc>
          <w:tcPr>
            <w:tcW w:w="2576" w:type="dxa"/>
          </w:tcPr>
          <w:p w:rsidR="00B461F7" w:rsidRPr="00C0341A" w:rsidRDefault="00B461F7" w:rsidP="0036396F">
            <w:r w:rsidRPr="00B461F7">
              <w:t>Кассовый аппарат ККМ ЭЛВЭС № 259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61F7" w:rsidRPr="00C0341A" w:rsidRDefault="00FC183C" w:rsidP="0036396F">
            <w:r w:rsidRPr="00FC183C">
              <w:t xml:space="preserve">1 15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61F7" w:rsidRDefault="00B461F7" w:rsidP="0036396F">
            <w:r>
              <w:t>Абатский район, с. Абатское, ул. Кирова, д. 16, кв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61F7" w:rsidRPr="00C0341A" w:rsidRDefault="00B461F7" w:rsidP="0036396F">
            <w:r w:rsidRPr="00B461F7">
              <w:t>На реализации</w:t>
            </w:r>
          </w:p>
        </w:tc>
      </w:tr>
      <w:tr w:rsidR="00A46FFD" w:rsidRPr="00CB2DD1" w:rsidTr="00E642DC">
        <w:trPr>
          <w:trHeight w:val="230"/>
        </w:trPr>
        <w:tc>
          <w:tcPr>
            <w:tcW w:w="951" w:type="dxa"/>
          </w:tcPr>
          <w:p w:rsidR="00A46FFD" w:rsidRDefault="00A46FFD" w:rsidP="0036396F">
            <w:r w:rsidRPr="00A46FFD">
              <w:t xml:space="preserve">7166    </w:t>
            </w:r>
          </w:p>
        </w:tc>
        <w:tc>
          <w:tcPr>
            <w:tcW w:w="1968" w:type="dxa"/>
          </w:tcPr>
          <w:p w:rsidR="00A46FFD" w:rsidRPr="00B461F7" w:rsidRDefault="00A46FFD" w:rsidP="0036396F">
            <w:r w:rsidRPr="00A46FFD">
              <w:t>ПОУ "Абатский УСТЦ РО "ДОСААФ России"</w:t>
            </w:r>
          </w:p>
        </w:tc>
        <w:tc>
          <w:tcPr>
            <w:tcW w:w="2576" w:type="dxa"/>
          </w:tcPr>
          <w:p w:rsidR="00A46FFD" w:rsidRPr="00B461F7" w:rsidRDefault="00A46FFD" w:rsidP="0036396F">
            <w:r w:rsidRPr="00A46FFD">
              <w:t>Универсальный тренажер легкового автомобиля FORWAR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46FFD" w:rsidRPr="00B461F7" w:rsidRDefault="00332A55" w:rsidP="0036396F">
            <w:r w:rsidRPr="00332A55">
              <w:t xml:space="preserve">98 458,05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46FFD" w:rsidRDefault="00A46FFD" w:rsidP="0036396F">
            <w:r>
              <w:t>С. Абатское, ул. Ленина, д. 8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Default="00A46FFD" w:rsidP="0036396F">
            <w:r w:rsidRPr="00A46FFD">
              <w:t>На реализации</w:t>
            </w:r>
          </w:p>
          <w:p w:rsidR="00A46FFD" w:rsidRPr="0032525E" w:rsidRDefault="00A46FFD" w:rsidP="0032525E"/>
        </w:tc>
      </w:tr>
      <w:tr w:rsidR="0032525E" w:rsidRPr="00CB2DD1" w:rsidTr="00E642DC">
        <w:trPr>
          <w:trHeight w:val="230"/>
        </w:trPr>
        <w:tc>
          <w:tcPr>
            <w:tcW w:w="951" w:type="dxa"/>
          </w:tcPr>
          <w:p w:rsidR="0032525E" w:rsidRPr="00A46FFD" w:rsidRDefault="0032525E" w:rsidP="0036396F">
            <w:r w:rsidRPr="0032525E">
              <w:lastRenderedPageBreak/>
              <w:t xml:space="preserve">7170    </w:t>
            </w:r>
          </w:p>
        </w:tc>
        <w:tc>
          <w:tcPr>
            <w:tcW w:w="1968" w:type="dxa"/>
          </w:tcPr>
          <w:p w:rsidR="0032525E" w:rsidRPr="00A46FFD" w:rsidRDefault="0032525E" w:rsidP="0036396F">
            <w:proofErr w:type="spellStart"/>
            <w:r w:rsidRPr="0032525E">
              <w:t>Шагиева</w:t>
            </w:r>
            <w:proofErr w:type="spellEnd"/>
            <w:r w:rsidRPr="0032525E">
              <w:t xml:space="preserve"> А.В.</w:t>
            </w:r>
          </w:p>
        </w:tc>
        <w:tc>
          <w:tcPr>
            <w:tcW w:w="2576" w:type="dxa"/>
          </w:tcPr>
          <w:p w:rsidR="0032525E" w:rsidRPr="00A46FFD" w:rsidRDefault="0032525E" w:rsidP="0036396F">
            <w:r w:rsidRPr="0032525E">
              <w:t>Сотовый телефон NOKI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2525E" w:rsidRPr="00A46FFD" w:rsidRDefault="005B63E6" w:rsidP="0036396F">
            <w:r>
              <w:t>425</w:t>
            </w:r>
            <w:r w:rsidR="0032525E" w:rsidRPr="0032525E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2525E" w:rsidRDefault="0032525E" w:rsidP="0036396F">
            <w:r>
              <w:t xml:space="preserve">Казанский район, п. </w:t>
            </w:r>
            <w:proofErr w:type="spellStart"/>
            <w:r>
              <w:t>Новоселезнево</w:t>
            </w:r>
            <w:proofErr w:type="spellEnd"/>
            <w:r>
              <w:t xml:space="preserve">, ул. </w:t>
            </w:r>
            <w:proofErr w:type="spellStart"/>
            <w:r>
              <w:t>Ишимская</w:t>
            </w:r>
            <w:proofErr w:type="spellEnd"/>
            <w:r>
              <w:t>, д. 35В,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2525E" w:rsidRPr="0032525E" w:rsidRDefault="0032525E" w:rsidP="0032525E">
            <w:r w:rsidRPr="0032525E">
              <w:t>На реализации</w:t>
            </w:r>
          </w:p>
          <w:p w:rsidR="0032525E" w:rsidRPr="00A46FFD" w:rsidRDefault="0032525E" w:rsidP="0036396F"/>
        </w:tc>
      </w:tr>
      <w:tr w:rsidR="00136616" w:rsidRPr="00CB2DD1" w:rsidTr="00E642DC">
        <w:trPr>
          <w:trHeight w:val="230"/>
        </w:trPr>
        <w:tc>
          <w:tcPr>
            <w:tcW w:w="951" w:type="dxa"/>
          </w:tcPr>
          <w:p w:rsidR="00136616" w:rsidRPr="00EC5B19" w:rsidRDefault="00136616" w:rsidP="00136616">
            <w:r w:rsidRPr="00EC5B19">
              <w:t xml:space="preserve">7174    </w:t>
            </w:r>
          </w:p>
        </w:tc>
        <w:tc>
          <w:tcPr>
            <w:tcW w:w="1968" w:type="dxa"/>
          </w:tcPr>
          <w:p w:rsidR="00136616" w:rsidRDefault="00136616" w:rsidP="00136616">
            <w:r w:rsidRPr="00122E58">
              <w:t>Иващенко И.И.</w:t>
            </w:r>
          </w:p>
        </w:tc>
        <w:tc>
          <w:tcPr>
            <w:tcW w:w="2576" w:type="dxa"/>
          </w:tcPr>
          <w:p w:rsidR="00136616" w:rsidRPr="00C30F0C" w:rsidRDefault="00136616" w:rsidP="00136616">
            <w:r w:rsidRPr="00C30F0C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6616" w:rsidRPr="00332D5B" w:rsidRDefault="00136616" w:rsidP="00136616">
            <w:r w:rsidRPr="00332D5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6616" w:rsidRDefault="00136616" w:rsidP="00136616">
            <w:r w:rsidRPr="00DD6870"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6616" w:rsidRDefault="00136616" w:rsidP="00136616">
            <w:r w:rsidRPr="0097770E">
              <w:t>На реализации</w:t>
            </w:r>
          </w:p>
        </w:tc>
      </w:tr>
      <w:tr w:rsidR="00136616" w:rsidRPr="00CB2DD1" w:rsidTr="00E642DC">
        <w:trPr>
          <w:trHeight w:val="230"/>
        </w:trPr>
        <w:tc>
          <w:tcPr>
            <w:tcW w:w="951" w:type="dxa"/>
          </w:tcPr>
          <w:p w:rsidR="00136616" w:rsidRDefault="00136616" w:rsidP="00136616">
            <w:r w:rsidRPr="00EC5B19">
              <w:t xml:space="preserve">7174    </w:t>
            </w:r>
          </w:p>
        </w:tc>
        <w:tc>
          <w:tcPr>
            <w:tcW w:w="1968" w:type="dxa"/>
          </w:tcPr>
          <w:p w:rsidR="00136616" w:rsidRDefault="00136616" w:rsidP="00136616">
            <w:r w:rsidRPr="00122E58">
              <w:t>Иващенко И.И.</w:t>
            </w:r>
          </w:p>
        </w:tc>
        <w:tc>
          <w:tcPr>
            <w:tcW w:w="2576" w:type="dxa"/>
          </w:tcPr>
          <w:p w:rsidR="00136616" w:rsidRDefault="00136616" w:rsidP="00136616">
            <w:r w:rsidRPr="00C30F0C">
              <w:t>Музыкальный цент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36616" w:rsidRDefault="00136616" w:rsidP="00136616">
            <w:r w:rsidRPr="00332D5B">
              <w:t xml:space="preserve">3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36616" w:rsidRDefault="00136616" w:rsidP="00136616">
            <w:r>
              <w:t>Г. Тюмень, ул. Одесская, д. 55, кв.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6616" w:rsidRDefault="00136616" w:rsidP="00136616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31B83">
              <w:t xml:space="preserve">7169    </w:t>
            </w:r>
          </w:p>
        </w:tc>
        <w:tc>
          <w:tcPr>
            <w:tcW w:w="1968" w:type="dxa"/>
          </w:tcPr>
          <w:p w:rsidR="00E31B83" w:rsidRPr="00122E58" w:rsidRDefault="00E31B83" w:rsidP="00E31B83">
            <w:proofErr w:type="spellStart"/>
            <w:r w:rsidRPr="00E31B83">
              <w:t>Берсенев</w:t>
            </w:r>
            <w:proofErr w:type="spellEnd"/>
            <w:r w:rsidRPr="00E31B83">
              <w:t xml:space="preserve"> Ф.В.</w:t>
            </w:r>
          </w:p>
        </w:tc>
        <w:tc>
          <w:tcPr>
            <w:tcW w:w="2576" w:type="dxa"/>
          </w:tcPr>
          <w:p w:rsidR="00E31B83" w:rsidRPr="00DA582C" w:rsidRDefault="00E31B83" w:rsidP="00E31B83">
            <w:r w:rsidRPr="00DA582C">
              <w:t>Сотовый телефон IPHONE A14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DA582C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3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Федосеев С.В.</w:t>
            </w:r>
          </w:p>
        </w:tc>
        <w:tc>
          <w:tcPr>
            <w:tcW w:w="2576" w:type="dxa"/>
          </w:tcPr>
          <w:p w:rsidR="00E31B83" w:rsidRPr="00FD4B17" w:rsidRDefault="00E31B83" w:rsidP="00E31B83">
            <w:r w:rsidRPr="00FD4B17">
              <w:t>Сотовый телефон IPHONE 4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FD4B17">
              <w:t xml:space="preserve">1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2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Птицын С.Г.</w:t>
            </w:r>
          </w:p>
        </w:tc>
        <w:tc>
          <w:tcPr>
            <w:tcW w:w="2576" w:type="dxa"/>
          </w:tcPr>
          <w:p w:rsidR="00E31B83" w:rsidRPr="00830E23" w:rsidRDefault="00E31B83" w:rsidP="00E31B83">
            <w:r w:rsidRPr="00830E23">
              <w:t>Сотовый телефон IPHONE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830E23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67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Тыщенко И.Ю.</w:t>
            </w:r>
          </w:p>
        </w:tc>
        <w:tc>
          <w:tcPr>
            <w:tcW w:w="2576" w:type="dxa"/>
          </w:tcPr>
          <w:p w:rsidR="00E31B83" w:rsidRPr="00A3789F" w:rsidRDefault="00E31B83" w:rsidP="00E31B83">
            <w:r w:rsidRPr="00A3789F">
              <w:t xml:space="preserve">Рено CLIO AU14, 2001 </w:t>
            </w:r>
            <w:proofErr w:type="spellStart"/>
            <w:r w:rsidRPr="00A3789F">
              <w:t>г.в</w:t>
            </w:r>
            <w:proofErr w:type="spellEnd"/>
            <w:r w:rsidRPr="00A3789F">
              <w:t>., г/н А062НТ72, VIN VFILB030525540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E31B83" w:rsidP="00E31B83">
            <w:r w:rsidRPr="00A3789F">
              <w:t xml:space="preserve">5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31B83" w:rsidRDefault="00EB6414" w:rsidP="00E31B83">
            <w:r w:rsidRPr="00EB6414">
              <w:t xml:space="preserve">7268    </w:t>
            </w:r>
          </w:p>
        </w:tc>
        <w:tc>
          <w:tcPr>
            <w:tcW w:w="1968" w:type="dxa"/>
          </w:tcPr>
          <w:p w:rsidR="00EB6414" w:rsidRPr="00E31B83" w:rsidRDefault="00EB6414" w:rsidP="00E31B83">
            <w:r w:rsidRPr="00EB6414">
              <w:t>Григорьев В.А.</w:t>
            </w:r>
          </w:p>
        </w:tc>
        <w:tc>
          <w:tcPr>
            <w:tcW w:w="2576" w:type="dxa"/>
          </w:tcPr>
          <w:p w:rsidR="00EB6414" w:rsidRPr="00A3789F" w:rsidRDefault="00EB6414" w:rsidP="00E31B83">
            <w:r w:rsidRPr="00EB6414">
              <w:t xml:space="preserve">АМТС Форд FUSION, 2007 </w:t>
            </w:r>
            <w:proofErr w:type="spellStart"/>
            <w:r w:rsidRPr="00EB6414">
              <w:t>г.в</w:t>
            </w:r>
            <w:proofErr w:type="spellEnd"/>
            <w:r w:rsidRPr="00EB6414">
              <w:t>., г/н Е938ХУ72, VIN WF0UXXGAJU7L7215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A3789F" w:rsidRDefault="008E2270" w:rsidP="00E31B83">
            <w:r w:rsidRPr="008E2270">
              <w:t xml:space="preserve">158 9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Станционная, д. 26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154C69" w:rsidRDefault="00EB6414" w:rsidP="00E31B83">
            <w:r w:rsidRPr="00EB6414">
              <w:t>На реализации</w:t>
            </w:r>
          </w:p>
        </w:tc>
      </w:tr>
      <w:tr w:rsidR="00EB6414" w:rsidRPr="00CB2DD1" w:rsidTr="00E642DC">
        <w:trPr>
          <w:trHeight w:val="230"/>
        </w:trPr>
        <w:tc>
          <w:tcPr>
            <w:tcW w:w="951" w:type="dxa"/>
          </w:tcPr>
          <w:p w:rsidR="00EB6414" w:rsidRPr="00EB6414" w:rsidRDefault="00EB6414" w:rsidP="00E31B83">
            <w:r w:rsidRPr="00EB6414">
              <w:t xml:space="preserve">7287    </w:t>
            </w:r>
          </w:p>
        </w:tc>
        <w:tc>
          <w:tcPr>
            <w:tcW w:w="1968" w:type="dxa"/>
          </w:tcPr>
          <w:p w:rsidR="00EB6414" w:rsidRPr="00EB6414" w:rsidRDefault="00EB6414" w:rsidP="00E31B83">
            <w:proofErr w:type="spellStart"/>
            <w:r w:rsidRPr="00EB6414">
              <w:t>Каников</w:t>
            </w:r>
            <w:proofErr w:type="spellEnd"/>
            <w:r w:rsidRPr="00EB6414">
              <w:t xml:space="preserve"> Д.В.</w:t>
            </w:r>
          </w:p>
        </w:tc>
        <w:tc>
          <w:tcPr>
            <w:tcW w:w="2576" w:type="dxa"/>
          </w:tcPr>
          <w:p w:rsidR="00EB6414" w:rsidRPr="00EB6414" w:rsidRDefault="00EB6414" w:rsidP="00E31B83">
            <w:r w:rsidRPr="00EB6414">
              <w:t xml:space="preserve">АМТС АУДИ А6, 2005 </w:t>
            </w:r>
            <w:proofErr w:type="spellStart"/>
            <w:r w:rsidRPr="00EB6414">
              <w:t>г.в</w:t>
            </w:r>
            <w:proofErr w:type="spellEnd"/>
            <w:r w:rsidRPr="00EB6414">
              <w:t>., г/н К911МХ72, VIN WAUZZZ4F56N0697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B6414" w:rsidRPr="00EB6414" w:rsidRDefault="00A74450" w:rsidP="00E31B83">
            <w:r w:rsidRPr="00A74450">
              <w:t xml:space="preserve">253 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B6414" w:rsidRDefault="00B673C1" w:rsidP="00E31B83">
            <w:r>
              <w:t>Г. Тюмень, ул. Республики, д.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B6414" w:rsidRPr="00EB6414" w:rsidRDefault="00EB6414" w:rsidP="00E31B83">
            <w:r w:rsidRPr="00EB6414">
              <w:t>На реализации</w:t>
            </w:r>
          </w:p>
        </w:tc>
      </w:tr>
      <w:tr w:rsidR="00B729FA" w:rsidRPr="00CB2DD1" w:rsidTr="00E642DC">
        <w:trPr>
          <w:trHeight w:val="230"/>
        </w:trPr>
        <w:tc>
          <w:tcPr>
            <w:tcW w:w="951" w:type="dxa"/>
          </w:tcPr>
          <w:p w:rsidR="00B729FA" w:rsidRPr="00EB6414" w:rsidRDefault="00B729FA" w:rsidP="00E31B83">
            <w:r w:rsidRPr="00B729FA">
              <w:t xml:space="preserve">7270    </w:t>
            </w:r>
          </w:p>
        </w:tc>
        <w:tc>
          <w:tcPr>
            <w:tcW w:w="1968" w:type="dxa"/>
          </w:tcPr>
          <w:p w:rsidR="00B729FA" w:rsidRPr="00EB6414" w:rsidRDefault="00B729FA" w:rsidP="00E31B83">
            <w:proofErr w:type="spellStart"/>
            <w:r w:rsidRPr="00B729FA">
              <w:t>Иманалиев</w:t>
            </w:r>
            <w:proofErr w:type="spellEnd"/>
            <w:r w:rsidRPr="00B729FA">
              <w:t xml:space="preserve"> А.У.</w:t>
            </w:r>
          </w:p>
        </w:tc>
        <w:tc>
          <w:tcPr>
            <w:tcW w:w="2576" w:type="dxa"/>
          </w:tcPr>
          <w:p w:rsidR="00B729FA" w:rsidRPr="00EB6414" w:rsidRDefault="00B729FA" w:rsidP="00E31B83">
            <w:r w:rsidRPr="00B729FA">
              <w:t xml:space="preserve">АМТС Рено MEGANE II EX2CE 110 3C, 2008 </w:t>
            </w:r>
            <w:proofErr w:type="spellStart"/>
            <w:r w:rsidRPr="00B729FA">
              <w:t>г.в</w:t>
            </w:r>
            <w:proofErr w:type="spellEnd"/>
            <w:r w:rsidRPr="00B729FA">
              <w:t>., г/н К382СМ72, VIN VF1LM0C0H396556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9FA" w:rsidRPr="00EB6414" w:rsidRDefault="00B729FA" w:rsidP="00E31B83">
            <w:r w:rsidRPr="00B729FA">
              <w:t xml:space="preserve">2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29FA" w:rsidRDefault="00B729FA" w:rsidP="00E31B83">
            <w:r>
              <w:t>Г. Тюмень, ул. Республики,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29FA" w:rsidRPr="00EB6414" w:rsidRDefault="00B729FA" w:rsidP="00E31B83">
            <w:r w:rsidRPr="00B729FA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B729FA" w:rsidRDefault="00CE2DE5" w:rsidP="00E31B83">
            <w:r w:rsidRPr="00CE2DE5">
              <w:t xml:space="preserve">7272    </w:t>
            </w:r>
          </w:p>
        </w:tc>
        <w:tc>
          <w:tcPr>
            <w:tcW w:w="1968" w:type="dxa"/>
          </w:tcPr>
          <w:p w:rsidR="00CE2DE5" w:rsidRPr="00B729FA" w:rsidRDefault="00CE2DE5" w:rsidP="00E31B83">
            <w:proofErr w:type="spellStart"/>
            <w:r w:rsidRPr="00CE2DE5">
              <w:t>Коркодинов</w:t>
            </w:r>
            <w:proofErr w:type="spellEnd"/>
            <w:r w:rsidRPr="00CE2DE5">
              <w:t xml:space="preserve"> М.А.</w:t>
            </w:r>
          </w:p>
        </w:tc>
        <w:tc>
          <w:tcPr>
            <w:tcW w:w="2576" w:type="dxa"/>
          </w:tcPr>
          <w:p w:rsidR="00CE2DE5" w:rsidRPr="00B729FA" w:rsidRDefault="00CE2DE5" w:rsidP="00E31B83">
            <w:r w:rsidRPr="00CE2DE5">
              <w:t xml:space="preserve">АМТС Мицубиси LANCER 1.6, 2012 </w:t>
            </w:r>
            <w:proofErr w:type="spellStart"/>
            <w:r w:rsidRPr="00CE2DE5">
              <w:t>г.в</w:t>
            </w:r>
            <w:proofErr w:type="spellEnd"/>
            <w:r w:rsidRPr="00CE2DE5">
              <w:t>., г/н О787ЕМ72, VIN JMBSRCY1ACU0033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B729FA" w:rsidRDefault="008E2270" w:rsidP="00E31B83">
            <w:r w:rsidRPr="008E2270">
              <w:t xml:space="preserve">37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Республики, д. 205</w:t>
            </w:r>
          </w:p>
          <w:p w:rsidR="00310EFC" w:rsidRDefault="00310EFC" w:rsidP="00E31B83"/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B729FA" w:rsidRDefault="00CE2DE5" w:rsidP="00E31B83">
            <w:r w:rsidRPr="00CE2DE5">
              <w:t>На реализации</w:t>
            </w:r>
          </w:p>
        </w:tc>
      </w:tr>
      <w:tr w:rsidR="00CE2DE5" w:rsidRPr="00CB2DD1" w:rsidTr="00E642DC">
        <w:trPr>
          <w:trHeight w:val="230"/>
        </w:trPr>
        <w:tc>
          <w:tcPr>
            <w:tcW w:w="951" w:type="dxa"/>
          </w:tcPr>
          <w:p w:rsidR="00CE2DE5" w:rsidRPr="00CE2DE5" w:rsidRDefault="00CE2DE5" w:rsidP="00E31B83">
            <w:r w:rsidRPr="00CE2DE5">
              <w:t xml:space="preserve">7273    </w:t>
            </w:r>
          </w:p>
        </w:tc>
        <w:tc>
          <w:tcPr>
            <w:tcW w:w="1968" w:type="dxa"/>
          </w:tcPr>
          <w:p w:rsidR="00CE2DE5" w:rsidRPr="00CE2DE5" w:rsidRDefault="00CE2DE5" w:rsidP="00E31B83">
            <w:r w:rsidRPr="00CE2DE5">
              <w:t>Исмагилов А.М.</w:t>
            </w:r>
          </w:p>
        </w:tc>
        <w:tc>
          <w:tcPr>
            <w:tcW w:w="2576" w:type="dxa"/>
          </w:tcPr>
          <w:p w:rsidR="00CE2DE5" w:rsidRPr="00CE2DE5" w:rsidRDefault="00CE2DE5" w:rsidP="00E31B83">
            <w:r w:rsidRPr="00CE2DE5">
              <w:t xml:space="preserve">АМТС Хендай GETZ GL 1.3, 2004 </w:t>
            </w:r>
            <w:proofErr w:type="spellStart"/>
            <w:r w:rsidRPr="00CE2DE5">
              <w:t>г.в</w:t>
            </w:r>
            <w:proofErr w:type="spellEnd"/>
            <w:r w:rsidRPr="00CE2DE5">
              <w:t xml:space="preserve">., г/н </w:t>
            </w:r>
            <w:r w:rsidRPr="00CE2DE5">
              <w:lastRenderedPageBreak/>
              <w:t>А661УР72, VIN KMHBT51HP4U2162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E2DE5" w:rsidRPr="00CE2DE5" w:rsidRDefault="00CE2DE5" w:rsidP="00E31B83">
            <w:r w:rsidRPr="00CE2DE5">
              <w:lastRenderedPageBreak/>
              <w:t xml:space="preserve">1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E2DE5" w:rsidRDefault="00310EFC" w:rsidP="00E31B83">
            <w:r>
              <w:t>Г. Тюмень, ул. Пермякова, д. 42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2DE5" w:rsidRPr="00CE2DE5" w:rsidRDefault="00CE2DE5" w:rsidP="00E31B83">
            <w:r w:rsidRPr="00CE2DE5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Default="004459B8" w:rsidP="004459B8">
            <w:r w:rsidRPr="006B235F">
              <w:lastRenderedPageBreak/>
              <w:t xml:space="preserve">7343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383FD1">
              <w:t>Скоробогатова Е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DD28A8">
              <w:t>Стиральная машина Фе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4459B8" w:rsidP="004459B8">
            <w:r w:rsidRPr="00DD28A8">
              <w:t xml:space="preserve">5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Default="004459B8" w:rsidP="004459B8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Pr="00383FD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Центрифуга Ц-1, А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Pr="00DD28A8" w:rsidRDefault="00B07691" w:rsidP="00B07691">
            <w:r w:rsidRPr="00DD28A8">
              <w:t xml:space="preserve">39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Pr="00383FD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Подставка под цве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Pr="00DD28A8" w:rsidRDefault="00B07691" w:rsidP="00B07691">
            <w:r w:rsidRPr="00DD28A8">
              <w:t xml:space="preserve">5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B07691" w:rsidRPr="00CB2DD1" w:rsidTr="00E642DC">
        <w:trPr>
          <w:trHeight w:val="230"/>
        </w:trPr>
        <w:tc>
          <w:tcPr>
            <w:tcW w:w="951" w:type="dxa"/>
          </w:tcPr>
          <w:p w:rsidR="00B07691" w:rsidRDefault="00B07691" w:rsidP="00B07691">
            <w:r w:rsidRPr="006B235F">
              <w:t xml:space="preserve">7343    </w:t>
            </w:r>
          </w:p>
        </w:tc>
        <w:tc>
          <w:tcPr>
            <w:tcW w:w="1968" w:type="dxa"/>
          </w:tcPr>
          <w:p w:rsidR="00B07691" w:rsidRDefault="00B07691" w:rsidP="00B07691">
            <w:r w:rsidRPr="00383FD1">
              <w:t>Скоробогатова Е.А.</w:t>
            </w:r>
          </w:p>
        </w:tc>
        <w:tc>
          <w:tcPr>
            <w:tcW w:w="2576" w:type="dxa"/>
          </w:tcPr>
          <w:p w:rsidR="00B07691" w:rsidRPr="00DD28A8" w:rsidRDefault="00B07691" w:rsidP="00B07691">
            <w:r w:rsidRPr="00DD28A8">
              <w:t>Тачка сад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07691" w:rsidRDefault="00B07691" w:rsidP="00B07691">
            <w:r w:rsidRPr="00DD28A8">
              <w:t xml:space="preserve">466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07691" w:rsidRDefault="00B07691" w:rsidP="00B07691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07691" w:rsidRDefault="00B07691" w:rsidP="00B07691">
            <w:r w:rsidRPr="00E0295F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Pr="006B235F" w:rsidRDefault="004459B8" w:rsidP="004459B8">
            <w:r w:rsidRPr="004459B8">
              <w:t xml:space="preserve">7345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4459B8">
              <w:t>Лукашенко В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4459B8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4459B8" w:rsidP="004459B8">
            <w:r w:rsidRPr="004459B8">
              <w:t xml:space="preserve">1 59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proofErr w:type="spellStart"/>
            <w:r>
              <w:t>Уватский</w:t>
            </w:r>
            <w:proofErr w:type="spellEnd"/>
            <w:r>
              <w:t xml:space="preserve"> район, п. </w:t>
            </w:r>
            <w:proofErr w:type="spellStart"/>
            <w:r>
              <w:t>Першино</w:t>
            </w:r>
            <w:proofErr w:type="spellEnd"/>
            <w:r>
              <w:t>, ул. Октябрьская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Pr="00E0295F" w:rsidRDefault="004459B8" w:rsidP="004459B8">
            <w:r w:rsidRPr="004459B8">
              <w:t>На реализации</w:t>
            </w:r>
          </w:p>
        </w:tc>
      </w:tr>
      <w:tr w:rsidR="00C37C6A" w:rsidRPr="00CB2DD1" w:rsidTr="00E642DC">
        <w:trPr>
          <w:trHeight w:val="230"/>
        </w:trPr>
        <w:tc>
          <w:tcPr>
            <w:tcW w:w="951" w:type="dxa"/>
          </w:tcPr>
          <w:p w:rsidR="00C37C6A" w:rsidRPr="004459B8" w:rsidRDefault="00C37C6A" w:rsidP="004459B8">
            <w:r w:rsidRPr="00C37C6A">
              <w:t xml:space="preserve">7269    </w:t>
            </w:r>
          </w:p>
        </w:tc>
        <w:tc>
          <w:tcPr>
            <w:tcW w:w="1968" w:type="dxa"/>
          </w:tcPr>
          <w:p w:rsidR="00C37C6A" w:rsidRPr="004459B8" w:rsidRDefault="00C37C6A" w:rsidP="004459B8">
            <w:r w:rsidRPr="00C37C6A">
              <w:t>ООО "Конки"</w:t>
            </w:r>
          </w:p>
        </w:tc>
        <w:tc>
          <w:tcPr>
            <w:tcW w:w="2576" w:type="dxa"/>
          </w:tcPr>
          <w:p w:rsidR="00C37C6A" w:rsidRPr="004459B8" w:rsidRDefault="00C37C6A" w:rsidP="004459B8">
            <w:r w:rsidRPr="00C37C6A">
              <w:t xml:space="preserve">АМТС ГАЗ 2705, 2003 </w:t>
            </w:r>
            <w:proofErr w:type="spellStart"/>
            <w:r w:rsidRPr="00C37C6A">
              <w:t>г.в</w:t>
            </w:r>
            <w:proofErr w:type="spellEnd"/>
            <w:r w:rsidRPr="00C37C6A">
              <w:t>., г/н Х817АТ186, VIN XTH27050030315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7C6A" w:rsidRPr="004459B8" w:rsidRDefault="00C37C6A" w:rsidP="004459B8">
            <w:r w:rsidRPr="00C37C6A">
              <w:t xml:space="preserve">11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37C6A" w:rsidRDefault="00B07691" w:rsidP="004459B8">
            <w:r>
              <w:t>Г. Тюмень, ул. Пермякова, д.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7C6A" w:rsidRPr="004459B8" w:rsidRDefault="00C37C6A" w:rsidP="004459B8">
            <w:r w:rsidRPr="00C37C6A">
              <w:t>На реализации</w:t>
            </w:r>
          </w:p>
        </w:tc>
      </w:tr>
      <w:tr w:rsidR="005B63E6" w:rsidRPr="00CB2DD1" w:rsidTr="00E642DC">
        <w:trPr>
          <w:trHeight w:val="230"/>
        </w:trPr>
        <w:tc>
          <w:tcPr>
            <w:tcW w:w="951" w:type="dxa"/>
          </w:tcPr>
          <w:p w:rsidR="005B63E6" w:rsidRPr="00C37C6A" w:rsidRDefault="005B63E6" w:rsidP="004459B8">
            <w:r w:rsidRPr="005B63E6">
              <w:t xml:space="preserve">7271    </w:t>
            </w:r>
          </w:p>
        </w:tc>
        <w:tc>
          <w:tcPr>
            <w:tcW w:w="1968" w:type="dxa"/>
          </w:tcPr>
          <w:p w:rsidR="005B63E6" w:rsidRPr="00C37C6A" w:rsidRDefault="005B63E6" w:rsidP="004459B8">
            <w:r w:rsidRPr="005B63E6">
              <w:t>ООО "Автодом"</w:t>
            </w:r>
          </w:p>
        </w:tc>
        <w:tc>
          <w:tcPr>
            <w:tcW w:w="2576" w:type="dxa"/>
          </w:tcPr>
          <w:p w:rsidR="005B63E6" w:rsidRPr="00C37C6A" w:rsidRDefault="005B63E6" w:rsidP="004459B8">
            <w:r w:rsidRPr="005B63E6">
              <w:t xml:space="preserve">АМТС ГАЗ 172412, 2013 </w:t>
            </w:r>
            <w:proofErr w:type="spellStart"/>
            <w:r w:rsidRPr="005B63E6">
              <w:t>г.в</w:t>
            </w:r>
            <w:proofErr w:type="spellEnd"/>
            <w:r w:rsidRPr="005B63E6">
              <w:t>., г/н Р793МА72, VIN X96172412D0004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3E6" w:rsidRPr="00C37C6A" w:rsidRDefault="005B63E6" w:rsidP="004459B8">
            <w:r w:rsidRPr="005B63E6">
              <w:t xml:space="preserve">32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B63E6" w:rsidRDefault="006840CA" w:rsidP="004459B8">
            <w:r>
              <w:t>Г. Тобольск, ул. Дорожников, стр. 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63E6" w:rsidRPr="00C37C6A" w:rsidRDefault="005B63E6" w:rsidP="004459B8">
            <w:r w:rsidRPr="005B63E6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5B63E6" w:rsidRDefault="00F67348" w:rsidP="00F67348">
            <w:r w:rsidRPr="00F67348">
              <w:t xml:space="preserve">7286    </w:t>
            </w:r>
          </w:p>
        </w:tc>
        <w:tc>
          <w:tcPr>
            <w:tcW w:w="1968" w:type="dxa"/>
          </w:tcPr>
          <w:p w:rsidR="00F67348" w:rsidRPr="005B63E6" w:rsidRDefault="00F67348" w:rsidP="00F67348">
            <w:r w:rsidRPr="00F67348">
              <w:t>Чернышева М.А.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B6BB4">
              <w:t>Чайник HEADLIN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FB6BB4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17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Колесов Ю.В</w:t>
            </w:r>
          </w:p>
        </w:tc>
        <w:tc>
          <w:tcPr>
            <w:tcW w:w="2576" w:type="dxa"/>
          </w:tcPr>
          <w:p w:rsidR="00F67348" w:rsidRPr="00FB6BB4" w:rsidRDefault="00F67348" w:rsidP="00F67348">
            <w:proofErr w:type="spellStart"/>
            <w:r w:rsidRPr="00F67348">
              <w:t>Мультиварка</w:t>
            </w:r>
            <w:proofErr w:type="spellEnd"/>
            <w:r w:rsidRPr="00F67348">
              <w:t xml:space="preserve">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FB6BB4" w:rsidRDefault="00F67348" w:rsidP="00F67348">
            <w:r w:rsidRPr="00F67348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F67348" w:rsidP="00F67348"/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43641E">
              <w:t xml:space="preserve">7284    </w:t>
            </w:r>
          </w:p>
        </w:tc>
        <w:tc>
          <w:tcPr>
            <w:tcW w:w="1968" w:type="dxa"/>
          </w:tcPr>
          <w:p w:rsidR="00F67348" w:rsidRDefault="00F67348" w:rsidP="00F67348">
            <w:r w:rsidRPr="00F97D2C">
              <w:t>Денисов С.Г.</w:t>
            </w:r>
          </w:p>
        </w:tc>
        <w:tc>
          <w:tcPr>
            <w:tcW w:w="2576" w:type="dxa"/>
          </w:tcPr>
          <w:p w:rsidR="00F67348" w:rsidRPr="00537AF6" w:rsidRDefault="00F67348" w:rsidP="00F67348">
            <w:r w:rsidRPr="00537AF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537AF6" w:rsidRDefault="00F67348" w:rsidP="00F67348">
            <w:r w:rsidRPr="00537AF6">
              <w:t xml:space="preserve">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Default="00F67348" w:rsidP="00F67348">
            <w:r w:rsidRPr="0043641E">
              <w:t xml:space="preserve">7284    </w:t>
            </w:r>
          </w:p>
        </w:tc>
        <w:tc>
          <w:tcPr>
            <w:tcW w:w="1968" w:type="dxa"/>
          </w:tcPr>
          <w:p w:rsidR="00F67348" w:rsidRDefault="00F67348" w:rsidP="00F67348">
            <w:r w:rsidRPr="00F97D2C">
              <w:t>Денисов С.Г.</w:t>
            </w:r>
          </w:p>
        </w:tc>
        <w:tc>
          <w:tcPr>
            <w:tcW w:w="2576" w:type="dxa"/>
          </w:tcPr>
          <w:p w:rsidR="00F67348" w:rsidRPr="00537AF6" w:rsidRDefault="00F67348" w:rsidP="00F67348">
            <w:r w:rsidRPr="00537AF6">
              <w:t>Приставка SUPER SKYB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537AF6">
              <w:t xml:space="preserve">2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 w:rsidRPr="00056B1B"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F67348">
              <w:t xml:space="preserve">7291    </w:t>
            </w:r>
          </w:p>
        </w:tc>
        <w:tc>
          <w:tcPr>
            <w:tcW w:w="1968" w:type="dxa"/>
          </w:tcPr>
          <w:p w:rsidR="00F67348" w:rsidRPr="00F97D2C" w:rsidRDefault="00F67348" w:rsidP="00F67348">
            <w:r w:rsidRPr="00F67348">
              <w:t>Крылова Я.В.</w:t>
            </w:r>
          </w:p>
        </w:tc>
        <w:tc>
          <w:tcPr>
            <w:tcW w:w="2576" w:type="dxa"/>
          </w:tcPr>
          <w:p w:rsidR="00F67348" w:rsidRPr="00392360" w:rsidRDefault="00F67348" w:rsidP="00F67348">
            <w:r w:rsidRPr="00392360">
              <w:t>Микроволновая печь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392360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Урицкого, д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289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Денисенко Е.М.</w:t>
            </w:r>
          </w:p>
        </w:tc>
        <w:tc>
          <w:tcPr>
            <w:tcW w:w="2576" w:type="dxa"/>
          </w:tcPr>
          <w:p w:rsidR="00F67348" w:rsidRPr="00F62A6A" w:rsidRDefault="00F67348" w:rsidP="00F67348">
            <w:r w:rsidRPr="00F62A6A">
              <w:t>Утюг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F62A6A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0, кв.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341    </w:t>
            </w:r>
          </w:p>
        </w:tc>
        <w:tc>
          <w:tcPr>
            <w:tcW w:w="1968" w:type="dxa"/>
          </w:tcPr>
          <w:p w:rsidR="00F67348" w:rsidRPr="00F67348" w:rsidRDefault="00F67348" w:rsidP="00F67348">
            <w:proofErr w:type="spellStart"/>
            <w:r w:rsidRPr="00F67348">
              <w:t>Гизатуллина</w:t>
            </w:r>
            <w:proofErr w:type="spellEnd"/>
            <w:r w:rsidRPr="00F67348">
              <w:t xml:space="preserve"> Г.М.</w:t>
            </w:r>
          </w:p>
        </w:tc>
        <w:tc>
          <w:tcPr>
            <w:tcW w:w="2576" w:type="dxa"/>
          </w:tcPr>
          <w:p w:rsidR="00F67348" w:rsidRPr="0004526D" w:rsidRDefault="00F67348" w:rsidP="00F67348">
            <w:r w:rsidRPr="0004526D">
              <w:t xml:space="preserve">АМТС Шевроле KLAU, 2007 </w:t>
            </w:r>
            <w:proofErr w:type="spellStart"/>
            <w:r w:rsidRPr="0004526D">
              <w:t>г.в</w:t>
            </w:r>
            <w:proofErr w:type="spellEnd"/>
            <w:r w:rsidRPr="0004526D">
              <w:t>., г/н О731УВ86, VIN X4XUF7561700010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04526D">
              <w:t xml:space="preserve">207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85383D" w:rsidRDefault="00F67348" w:rsidP="00F67348">
            <w:r w:rsidRPr="0085383D">
              <w:lastRenderedPageBreak/>
              <w:t xml:space="preserve">7285    </w:t>
            </w:r>
          </w:p>
        </w:tc>
        <w:tc>
          <w:tcPr>
            <w:tcW w:w="1968" w:type="dxa"/>
          </w:tcPr>
          <w:p w:rsidR="00F67348" w:rsidRDefault="00F67348" w:rsidP="00F67348">
            <w:proofErr w:type="spellStart"/>
            <w:r w:rsidRPr="004553CA">
              <w:t>Дыбалева</w:t>
            </w:r>
            <w:proofErr w:type="spellEnd"/>
            <w:r w:rsidRPr="004553CA">
              <w:t xml:space="preserve"> Т.П.</w:t>
            </w:r>
          </w:p>
        </w:tc>
        <w:tc>
          <w:tcPr>
            <w:tcW w:w="2576" w:type="dxa"/>
          </w:tcPr>
          <w:p w:rsidR="00F67348" w:rsidRPr="00A741B5" w:rsidRDefault="00F67348" w:rsidP="00F67348">
            <w:r w:rsidRPr="00A741B5">
              <w:t>Телевизор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A741B5" w:rsidRDefault="00F67348" w:rsidP="00F67348">
            <w:r w:rsidRPr="00A741B5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056B1B" w:rsidRPr="00CB2DD1" w:rsidTr="00E642DC">
        <w:trPr>
          <w:trHeight w:val="230"/>
        </w:trPr>
        <w:tc>
          <w:tcPr>
            <w:tcW w:w="951" w:type="dxa"/>
          </w:tcPr>
          <w:p w:rsidR="00056B1B" w:rsidRPr="0085383D" w:rsidRDefault="00056B1B" w:rsidP="00056B1B">
            <w:r w:rsidRPr="0085383D">
              <w:t xml:space="preserve">7285    </w:t>
            </w:r>
          </w:p>
        </w:tc>
        <w:tc>
          <w:tcPr>
            <w:tcW w:w="1968" w:type="dxa"/>
          </w:tcPr>
          <w:p w:rsidR="00056B1B" w:rsidRDefault="00056B1B" w:rsidP="00056B1B">
            <w:proofErr w:type="spellStart"/>
            <w:r w:rsidRPr="004553CA">
              <w:t>Дыбалева</w:t>
            </w:r>
            <w:proofErr w:type="spellEnd"/>
            <w:r w:rsidRPr="004553CA">
              <w:t xml:space="preserve"> Т.П.</w:t>
            </w:r>
          </w:p>
        </w:tc>
        <w:tc>
          <w:tcPr>
            <w:tcW w:w="2576" w:type="dxa"/>
          </w:tcPr>
          <w:p w:rsidR="00056B1B" w:rsidRPr="00A741B5" w:rsidRDefault="00056B1B" w:rsidP="00056B1B">
            <w:r w:rsidRPr="00A741B5">
              <w:t>Стиральная машина BEK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B1B" w:rsidRPr="00A741B5" w:rsidRDefault="00056B1B" w:rsidP="00056B1B">
            <w:r w:rsidRPr="00A741B5">
              <w:t xml:space="preserve">1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6B1B" w:rsidRDefault="00056B1B" w:rsidP="00056B1B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6B1B" w:rsidRDefault="00056B1B" w:rsidP="00056B1B">
            <w:r w:rsidRPr="00D103E2">
              <w:t>На реализации</w:t>
            </w:r>
          </w:p>
        </w:tc>
      </w:tr>
      <w:tr w:rsidR="00056B1B" w:rsidRPr="00CB2DD1" w:rsidTr="00E642DC">
        <w:trPr>
          <w:trHeight w:val="230"/>
        </w:trPr>
        <w:tc>
          <w:tcPr>
            <w:tcW w:w="951" w:type="dxa"/>
          </w:tcPr>
          <w:p w:rsidR="00056B1B" w:rsidRDefault="00056B1B" w:rsidP="00056B1B">
            <w:r w:rsidRPr="0085383D">
              <w:t xml:space="preserve">7285    </w:t>
            </w:r>
          </w:p>
        </w:tc>
        <w:tc>
          <w:tcPr>
            <w:tcW w:w="1968" w:type="dxa"/>
          </w:tcPr>
          <w:p w:rsidR="00056B1B" w:rsidRDefault="00056B1B" w:rsidP="00056B1B">
            <w:proofErr w:type="spellStart"/>
            <w:r w:rsidRPr="004553CA">
              <w:t>Дыбалева</w:t>
            </w:r>
            <w:proofErr w:type="spellEnd"/>
            <w:r w:rsidRPr="004553CA">
              <w:t xml:space="preserve"> Т.П.</w:t>
            </w:r>
          </w:p>
        </w:tc>
        <w:tc>
          <w:tcPr>
            <w:tcW w:w="2576" w:type="dxa"/>
          </w:tcPr>
          <w:p w:rsidR="00056B1B" w:rsidRPr="00A741B5" w:rsidRDefault="00056B1B" w:rsidP="00056B1B">
            <w:r w:rsidRPr="00A741B5">
              <w:t>Холодиль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56B1B" w:rsidRDefault="00056B1B" w:rsidP="00056B1B">
            <w:r w:rsidRPr="00A741B5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56B1B" w:rsidRDefault="00056B1B" w:rsidP="00056B1B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56B1B" w:rsidRDefault="00056B1B" w:rsidP="00056B1B">
            <w:r w:rsidRPr="00D103E2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85383D" w:rsidRDefault="00D75651" w:rsidP="00D75651">
            <w:r w:rsidRPr="00D75651">
              <w:t xml:space="preserve">7274    </w:t>
            </w:r>
          </w:p>
        </w:tc>
        <w:tc>
          <w:tcPr>
            <w:tcW w:w="1968" w:type="dxa"/>
          </w:tcPr>
          <w:p w:rsidR="00D75651" w:rsidRPr="004553CA" w:rsidRDefault="00D75651" w:rsidP="00D75651">
            <w:r w:rsidRPr="00D75651">
              <w:t>Николаева Т.В.</w:t>
            </w:r>
          </w:p>
        </w:tc>
        <w:tc>
          <w:tcPr>
            <w:tcW w:w="2576" w:type="dxa"/>
          </w:tcPr>
          <w:p w:rsidR="00D75651" w:rsidRPr="00A741B5" w:rsidRDefault="00D75651" w:rsidP="00D75651">
            <w:r w:rsidRPr="00D75651">
              <w:t xml:space="preserve">АМТС Хонда CIVIC, 2008 </w:t>
            </w:r>
            <w:proofErr w:type="spellStart"/>
            <w:r w:rsidRPr="00D75651">
              <w:t>г.в</w:t>
            </w:r>
            <w:proofErr w:type="spellEnd"/>
            <w:r w:rsidRPr="00D75651">
              <w:t>., г/н Р801ЕО72, VIN NLAFD76708W00169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Pr="00A741B5" w:rsidRDefault="00D75651" w:rsidP="00D75651">
            <w:r w:rsidRPr="00D75651">
              <w:t xml:space="preserve">32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D75651" w:rsidRDefault="00D75651" w:rsidP="00D75651">
            <w:r w:rsidRPr="00D75651">
              <w:t xml:space="preserve">7371    </w:t>
            </w:r>
          </w:p>
        </w:tc>
        <w:tc>
          <w:tcPr>
            <w:tcW w:w="1968" w:type="dxa"/>
          </w:tcPr>
          <w:p w:rsidR="00D75651" w:rsidRPr="00D75651" w:rsidRDefault="00D75651" w:rsidP="00D75651">
            <w:proofErr w:type="spellStart"/>
            <w:r w:rsidRPr="00D75651">
              <w:t>Фатхутдинов</w:t>
            </w:r>
            <w:proofErr w:type="spellEnd"/>
            <w:r w:rsidRPr="00D75651">
              <w:t xml:space="preserve"> Р.К.</w:t>
            </w:r>
          </w:p>
        </w:tc>
        <w:tc>
          <w:tcPr>
            <w:tcW w:w="2576" w:type="dxa"/>
          </w:tcPr>
          <w:p w:rsidR="00D75651" w:rsidRPr="00767269" w:rsidRDefault="00D75651" w:rsidP="00D75651">
            <w:r w:rsidRPr="00767269">
              <w:t>Телевизор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Default="00D75651" w:rsidP="00D75651">
            <w:r w:rsidRPr="00767269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Тюменский р-н, п. Боровский, ул. Островского, д. 34, кв. 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63744" w:rsidRPr="00CB2DD1" w:rsidTr="00E642DC">
        <w:trPr>
          <w:trHeight w:val="230"/>
        </w:trPr>
        <w:tc>
          <w:tcPr>
            <w:tcW w:w="951" w:type="dxa"/>
          </w:tcPr>
          <w:p w:rsidR="00D63744" w:rsidRPr="00D75651" w:rsidRDefault="00D63744" w:rsidP="00D75651">
            <w:r w:rsidRPr="00D63744">
              <w:t xml:space="preserve">7357    </w:t>
            </w:r>
          </w:p>
        </w:tc>
        <w:tc>
          <w:tcPr>
            <w:tcW w:w="1968" w:type="dxa"/>
          </w:tcPr>
          <w:p w:rsidR="00D63744" w:rsidRPr="00D75651" w:rsidRDefault="00D63744" w:rsidP="00D75651">
            <w:r w:rsidRPr="00D63744">
              <w:t>Васильев С.В.</w:t>
            </w:r>
          </w:p>
        </w:tc>
        <w:tc>
          <w:tcPr>
            <w:tcW w:w="2576" w:type="dxa"/>
          </w:tcPr>
          <w:p w:rsidR="00D63744" w:rsidRPr="00767269" w:rsidRDefault="00D63744" w:rsidP="00D75651">
            <w:r w:rsidRPr="00D63744">
              <w:t xml:space="preserve">АМТС ВАЗ 2121, 1985 </w:t>
            </w:r>
            <w:proofErr w:type="spellStart"/>
            <w:r w:rsidRPr="00D63744">
              <w:t>г.в</w:t>
            </w:r>
            <w:proofErr w:type="spellEnd"/>
            <w:r w:rsidRPr="00D63744">
              <w:t>., г/н О738РН72, VIN XTA212100F0417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3744" w:rsidRPr="00767269" w:rsidRDefault="00D63744" w:rsidP="00D75651">
            <w:r w:rsidRPr="00D63744">
              <w:t xml:space="preserve">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3744" w:rsidRDefault="007C3F26" w:rsidP="00D75651">
            <w:r>
              <w:t xml:space="preserve">Ишимский р-н, с. </w:t>
            </w:r>
            <w:proofErr w:type="spellStart"/>
            <w:r>
              <w:t>Новотравное</w:t>
            </w:r>
            <w:proofErr w:type="spellEnd"/>
            <w:r>
              <w:t xml:space="preserve">, ул. </w:t>
            </w:r>
            <w:proofErr w:type="spellStart"/>
            <w:r>
              <w:t>Антошкевича</w:t>
            </w:r>
            <w:proofErr w:type="spellEnd"/>
            <w:r>
              <w:t>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3744" w:rsidRPr="003D751A" w:rsidRDefault="00D63744" w:rsidP="00D75651">
            <w:r w:rsidRPr="00D63744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5020AB" w:rsidRDefault="00F02A20" w:rsidP="00F02A20">
            <w:r w:rsidRPr="00F02A20">
              <w:t xml:space="preserve">7290    </w:t>
            </w:r>
          </w:p>
        </w:tc>
        <w:tc>
          <w:tcPr>
            <w:tcW w:w="1968" w:type="dxa"/>
          </w:tcPr>
          <w:p w:rsidR="00F02A20" w:rsidRPr="005020AB" w:rsidRDefault="00F02A20" w:rsidP="00F02A20">
            <w:r w:rsidRPr="00F02A20">
              <w:t>Галкина Т.П.</w:t>
            </w:r>
          </w:p>
        </w:tc>
        <w:tc>
          <w:tcPr>
            <w:tcW w:w="2576" w:type="dxa"/>
          </w:tcPr>
          <w:p w:rsidR="00F02A20" w:rsidRPr="0055457B" w:rsidRDefault="00F02A20" w:rsidP="00F02A20">
            <w:r w:rsidRPr="0055457B">
              <w:t xml:space="preserve">Журнальный столи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5457B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F02A20" w:rsidP="00F02A20">
            <w:r>
              <w:t xml:space="preserve">Ишимский р-н, с. </w:t>
            </w:r>
            <w:proofErr w:type="spellStart"/>
            <w:r>
              <w:t>Карасуль</w:t>
            </w:r>
            <w:proofErr w:type="spellEnd"/>
            <w:r>
              <w:t>, ул. Школьная, д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5020AB" w:rsidRDefault="00F02A20" w:rsidP="00F02A20">
            <w:r w:rsidRPr="00F02A20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F02A20" w:rsidRDefault="00F02A20" w:rsidP="00F02A20">
            <w:r w:rsidRPr="00F02A20">
              <w:t xml:space="preserve">7472    </w:t>
            </w:r>
          </w:p>
        </w:tc>
        <w:tc>
          <w:tcPr>
            <w:tcW w:w="1968" w:type="dxa"/>
          </w:tcPr>
          <w:p w:rsidR="00F02A20" w:rsidRPr="00F02A20" w:rsidRDefault="00F02A20" w:rsidP="00F02A20">
            <w:r w:rsidRPr="00F02A20">
              <w:t>ООО "ЭММЕР"</w:t>
            </w:r>
          </w:p>
        </w:tc>
        <w:tc>
          <w:tcPr>
            <w:tcW w:w="2576" w:type="dxa"/>
          </w:tcPr>
          <w:p w:rsidR="00F02A20" w:rsidRPr="005B40EA" w:rsidRDefault="00F02A20" w:rsidP="00F02A20">
            <w:r w:rsidRPr="005B40EA">
              <w:t xml:space="preserve">АМТС ГАЗ 2752, 2016 г/в, VIN X96275200G08181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F02A20" w:rsidP="00F02A20">
            <w:r w:rsidRPr="005B40EA">
              <w:t xml:space="preserve">44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322B0C" w:rsidP="00F02A20">
            <w:r>
              <w:t>Г. Тюмень, ул. Соловьиная роща, д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F02A20" w:rsidRDefault="00F02A20" w:rsidP="00F02A20">
            <w:r w:rsidRPr="00F02A20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7    </w:t>
            </w:r>
          </w:p>
        </w:tc>
        <w:tc>
          <w:tcPr>
            <w:tcW w:w="1968" w:type="dxa"/>
          </w:tcPr>
          <w:p w:rsidR="00E9725C" w:rsidRPr="00745582" w:rsidRDefault="00E9725C" w:rsidP="00E9725C">
            <w:proofErr w:type="spellStart"/>
            <w:r w:rsidRPr="00745582">
              <w:t>Пересыпкин</w:t>
            </w:r>
            <w:proofErr w:type="spellEnd"/>
            <w:r w:rsidRPr="00745582">
              <w:t xml:space="preserve"> В.Л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3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 xml:space="preserve">Г. Ишим, ул. </w:t>
            </w:r>
            <w:proofErr w:type="spellStart"/>
            <w:r>
              <w:t>Корушина</w:t>
            </w:r>
            <w:proofErr w:type="spellEnd"/>
            <w:r>
              <w:t>, д. 11Б, кв. 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8    </w:t>
            </w:r>
          </w:p>
        </w:tc>
        <w:tc>
          <w:tcPr>
            <w:tcW w:w="1968" w:type="dxa"/>
          </w:tcPr>
          <w:p w:rsidR="00E9725C" w:rsidRPr="00745582" w:rsidRDefault="00E9725C" w:rsidP="00E9725C">
            <w:proofErr w:type="spellStart"/>
            <w:r w:rsidRPr="00745582">
              <w:t>Лукуть</w:t>
            </w:r>
            <w:proofErr w:type="spellEnd"/>
            <w:r w:rsidRPr="00745582">
              <w:t xml:space="preserve"> А.А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Бирюса 6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Ишимский р-н, п. Октябрьский, проезд Буденного, д. 4, кв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43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 xml:space="preserve">Ишимский р-н, с. </w:t>
            </w:r>
            <w:proofErr w:type="spellStart"/>
            <w:r w:rsidRPr="008458C0">
              <w:t>Новотравное</w:t>
            </w:r>
            <w:proofErr w:type="spellEnd"/>
            <w:r w:rsidRPr="008458C0">
              <w:t xml:space="preserve">, ул. </w:t>
            </w:r>
            <w:proofErr w:type="spellStart"/>
            <w:r w:rsidRPr="008458C0">
              <w:t>Антошкевича</w:t>
            </w:r>
            <w:proofErr w:type="spellEnd"/>
            <w:r w:rsidRPr="008458C0">
              <w:t>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4D, модель NO FR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E9725C" w:rsidP="00E9725C">
            <w:r w:rsidRPr="00304932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 w:rsidRPr="008458C0">
              <w:t xml:space="preserve">Ишимский р-н, с. </w:t>
            </w:r>
            <w:proofErr w:type="spellStart"/>
            <w:r w:rsidRPr="008458C0">
              <w:t>Новотравное</w:t>
            </w:r>
            <w:proofErr w:type="spellEnd"/>
            <w:r w:rsidRPr="008458C0">
              <w:t xml:space="preserve">, ул. </w:t>
            </w:r>
            <w:proofErr w:type="spellStart"/>
            <w:r w:rsidRPr="008458C0">
              <w:t>Антошкевича</w:t>
            </w:r>
            <w:proofErr w:type="spellEnd"/>
            <w:r w:rsidRPr="008458C0">
              <w:t>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Default="00E9725C" w:rsidP="00E9725C">
            <w:r w:rsidRPr="00077939">
              <w:t xml:space="preserve">7479    </w:t>
            </w:r>
          </w:p>
        </w:tc>
        <w:tc>
          <w:tcPr>
            <w:tcW w:w="1968" w:type="dxa"/>
          </w:tcPr>
          <w:p w:rsidR="00E9725C" w:rsidRDefault="00E9725C" w:rsidP="00E9725C">
            <w:r w:rsidRPr="00745582">
              <w:t>Васильев С.В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Телевизор ERISS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Default="00E9725C" w:rsidP="00E9725C">
            <w:r w:rsidRPr="00304932">
              <w:t xml:space="preserve">1 1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8458C0" w:rsidP="00E9725C">
            <w:r>
              <w:t xml:space="preserve">Ишимский р-н, с. </w:t>
            </w:r>
            <w:proofErr w:type="spellStart"/>
            <w:r>
              <w:t>Новотравное</w:t>
            </w:r>
            <w:proofErr w:type="spellEnd"/>
            <w:r>
              <w:t xml:space="preserve">, ул. </w:t>
            </w:r>
            <w:proofErr w:type="spellStart"/>
            <w:r>
              <w:t>Антошкевича</w:t>
            </w:r>
            <w:proofErr w:type="spellEnd"/>
            <w:r>
              <w:t>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lastRenderedPageBreak/>
              <w:t xml:space="preserve">7474    </w:t>
            </w:r>
          </w:p>
        </w:tc>
        <w:tc>
          <w:tcPr>
            <w:tcW w:w="1968" w:type="dxa"/>
          </w:tcPr>
          <w:p w:rsidR="008458C0" w:rsidRDefault="008458C0" w:rsidP="008458C0">
            <w:proofErr w:type="spellStart"/>
            <w:r w:rsidRPr="00475631">
              <w:t>Кисликов</w:t>
            </w:r>
            <w:proofErr w:type="spellEnd"/>
            <w:r w:rsidRPr="00475631">
              <w:t xml:space="preserve">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Триммер-</w:t>
            </w:r>
            <w:proofErr w:type="spellStart"/>
            <w:r w:rsidRPr="002B78BA">
              <w:t>бензокоса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332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proofErr w:type="spellStart"/>
            <w:r w:rsidRPr="007938BB">
              <w:t>Аромашевский</w:t>
            </w:r>
            <w:proofErr w:type="spellEnd"/>
            <w:r w:rsidRPr="007938BB">
              <w:t xml:space="preserve"> р-н, с. Малиновка, ул. Новая, д. 9, </w:t>
            </w:r>
            <w:proofErr w:type="spellStart"/>
            <w:r w:rsidRPr="007938BB">
              <w:t>кв</w:t>
            </w:r>
            <w:proofErr w:type="spellEnd"/>
            <w:r w:rsidRPr="007938BB">
              <w:t xml:space="preserve">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proofErr w:type="spellStart"/>
            <w:r w:rsidRPr="00475631">
              <w:t>Кисликов</w:t>
            </w:r>
            <w:proofErr w:type="spellEnd"/>
            <w:r w:rsidRPr="00475631">
              <w:t xml:space="preserve">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 xml:space="preserve">Колесо IRBIS, радиус 175/65214 (4 </w:t>
            </w:r>
            <w:proofErr w:type="spellStart"/>
            <w:r w:rsidRPr="002B78BA">
              <w:t>шт</w:t>
            </w:r>
            <w:proofErr w:type="spellEnd"/>
            <w:r w:rsidRPr="002B78BA">
              <w:t>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66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proofErr w:type="spellStart"/>
            <w:r w:rsidRPr="007938BB">
              <w:t>Аромашевский</w:t>
            </w:r>
            <w:proofErr w:type="spellEnd"/>
            <w:r w:rsidRPr="007938BB">
              <w:t xml:space="preserve"> р-н, с. Малиновка, ул. Новая, д. 9, </w:t>
            </w:r>
            <w:proofErr w:type="spellStart"/>
            <w:r w:rsidRPr="007938BB">
              <w:t>кв</w:t>
            </w:r>
            <w:proofErr w:type="spellEnd"/>
            <w:r w:rsidRPr="007938BB">
              <w:t xml:space="preserve">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proofErr w:type="spellStart"/>
            <w:r w:rsidRPr="00475631">
              <w:t>Кисликов</w:t>
            </w:r>
            <w:proofErr w:type="spellEnd"/>
            <w:r w:rsidRPr="00475631">
              <w:t xml:space="preserve">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Бензопила CARVER, RSG 45-18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Default="008458C0" w:rsidP="008458C0">
            <w:r w:rsidRPr="002B78BA">
              <w:t xml:space="preserve">567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proofErr w:type="spellStart"/>
            <w:r w:rsidRPr="007938BB">
              <w:t>Аромашевский</w:t>
            </w:r>
            <w:proofErr w:type="spellEnd"/>
            <w:r w:rsidRPr="007938BB">
              <w:t xml:space="preserve"> р-н, с. Малиновка, ул. Новая, д. 9, </w:t>
            </w:r>
            <w:proofErr w:type="spellStart"/>
            <w:r w:rsidRPr="007938BB">
              <w:t>кв</w:t>
            </w:r>
            <w:proofErr w:type="spellEnd"/>
            <w:r w:rsidRPr="007938BB">
              <w:t xml:space="preserve">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564515" w:rsidRPr="00CB2DD1" w:rsidTr="00E642DC">
        <w:trPr>
          <w:trHeight w:val="230"/>
        </w:trPr>
        <w:tc>
          <w:tcPr>
            <w:tcW w:w="951" w:type="dxa"/>
          </w:tcPr>
          <w:p w:rsidR="00564515" w:rsidRPr="004233EE" w:rsidRDefault="00564515" w:rsidP="00564515">
            <w:r w:rsidRPr="00564515">
              <w:t xml:space="preserve">7480    </w:t>
            </w:r>
          </w:p>
        </w:tc>
        <w:tc>
          <w:tcPr>
            <w:tcW w:w="1968" w:type="dxa"/>
          </w:tcPr>
          <w:p w:rsidR="00564515" w:rsidRPr="00475631" w:rsidRDefault="00564515" w:rsidP="00564515">
            <w:r w:rsidRPr="00564515">
              <w:t>Крапивин А.В.</w:t>
            </w:r>
          </w:p>
        </w:tc>
        <w:tc>
          <w:tcPr>
            <w:tcW w:w="2576" w:type="dxa"/>
          </w:tcPr>
          <w:p w:rsidR="00564515" w:rsidRPr="00133841" w:rsidRDefault="00564515" w:rsidP="00564515">
            <w:r w:rsidRPr="00133841">
              <w:t>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515" w:rsidRDefault="00564515" w:rsidP="00564515">
            <w:r w:rsidRPr="00133841">
              <w:t xml:space="preserve">622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515" w:rsidRPr="007938BB" w:rsidRDefault="00322B0C" w:rsidP="00564515">
            <w:r>
              <w:t>С. Абатское, ул. Мелиораторов, д. 8, кв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515" w:rsidRPr="00942FDD" w:rsidRDefault="00564515" w:rsidP="00564515">
            <w:r w:rsidRPr="00564515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564515" w:rsidRDefault="00ED653B" w:rsidP="00ED653B">
            <w:r w:rsidRPr="00ED653B">
              <w:t xml:space="preserve">7476    </w:t>
            </w:r>
          </w:p>
        </w:tc>
        <w:tc>
          <w:tcPr>
            <w:tcW w:w="1968" w:type="dxa"/>
          </w:tcPr>
          <w:p w:rsidR="00ED653B" w:rsidRPr="00564515" w:rsidRDefault="00ED653B" w:rsidP="00ED653B">
            <w:r w:rsidRPr="00ED653B">
              <w:t>Ибрагимов Н.О.</w:t>
            </w:r>
          </w:p>
        </w:tc>
        <w:tc>
          <w:tcPr>
            <w:tcW w:w="2576" w:type="dxa"/>
          </w:tcPr>
          <w:p w:rsidR="00ED653B" w:rsidRPr="007A068F" w:rsidRDefault="00ED653B" w:rsidP="00ED653B">
            <w:r w:rsidRPr="007A068F">
              <w:t>АМТС Тойота CAMRY, 2001 г/в, двигатель №0507736, кузов АСV30-0020464, г/н К029МН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A068F">
              <w:t xml:space="preserve">24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Чекистов, стр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ED653B" w:rsidRDefault="00ED653B" w:rsidP="00ED653B">
            <w:r w:rsidRPr="00ED653B">
              <w:t xml:space="preserve">7373    </w:t>
            </w:r>
          </w:p>
        </w:tc>
        <w:tc>
          <w:tcPr>
            <w:tcW w:w="1968" w:type="dxa"/>
          </w:tcPr>
          <w:p w:rsidR="00ED653B" w:rsidRPr="00ED653B" w:rsidRDefault="00ED653B" w:rsidP="00ED653B">
            <w:proofErr w:type="spellStart"/>
            <w:r w:rsidRPr="00ED653B">
              <w:t>Грешко</w:t>
            </w:r>
            <w:proofErr w:type="spellEnd"/>
            <w:r w:rsidRPr="00ED653B">
              <w:t xml:space="preserve"> Е.Б.</w:t>
            </w:r>
          </w:p>
        </w:tc>
        <w:tc>
          <w:tcPr>
            <w:tcW w:w="2576" w:type="dxa"/>
          </w:tcPr>
          <w:p w:rsidR="00ED653B" w:rsidRPr="007E5CB2" w:rsidRDefault="00ED653B" w:rsidP="00ED653B">
            <w:r w:rsidRPr="007E5CB2">
              <w:t xml:space="preserve">АМТС Мотоцикл </w:t>
            </w:r>
            <w:proofErr w:type="gramStart"/>
            <w:r w:rsidRPr="007E5CB2">
              <w:t>STELS  XY</w:t>
            </w:r>
            <w:proofErr w:type="gramEnd"/>
            <w:r w:rsidRPr="007E5CB2">
              <w:t xml:space="preserve"> 400GY, 2012 </w:t>
            </w:r>
            <w:proofErr w:type="spellStart"/>
            <w:r w:rsidRPr="007E5CB2">
              <w:t>г.в</w:t>
            </w:r>
            <w:proofErr w:type="spellEnd"/>
            <w:r w:rsidRPr="007E5CB2">
              <w:t>., г/н 4519АК72, VIN Z8EXY400GC00002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E5CB2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6D2A32" w:rsidRPr="00CB2DD1" w:rsidTr="00E642DC">
        <w:trPr>
          <w:trHeight w:val="230"/>
        </w:trPr>
        <w:tc>
          <w:tcPr>
            <w:tcW w:w="951" w:type="dxa"/>
          </w:tcPr>
          <w:p w:rsidR="006D2A32" w:rsidRPr="00ED653B" w:rsidRDefault="006D2A32" w:rsidP="006D2A32">
            <w:r w:rsidRPr="006D2A32">
              <w:t xml:space="preserve">7288    </w:t>
            </w:r>
          </w:p>
        </w:tc>
        <w:tc>
          <w:tcPr>
            <w:tcW w:w="1968" w:type="dxa"/>
          </w:tcPr>
          <w:p w:rsidR="006D2A32" w:rsidRPr="00ED653B" w:rsidRDefault="006D2A32" w:rsidP="006D2A32">
            <w:r w:rsidRPr="006D2A32">
              <w:t>Левченко М.А.</w:t>
            </w:r>
          </w:p>
        </w:tc>
        <w:tc>
          <w:tcPr>
            <w:tcW w:w="2576" w:type="dxa"/>
          </w:tcPr>
          <w:p w:rsidR="006D2A32" w:rsidRPr="004453DB" w:rsidRDefault="006D2A32" w:rsidP="006D2A32">
            <w:r w:rsidRPr="004453DB">
              <w:t>Сотовый телефон JINDA F200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2A32" w:rsidRDefault="006D2A32" w:rsidP="006D2A32">
            <w:r w:rsidRPr="004453DB">
              <w:t xml:space="preserve">6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D2A32" w:rsidRPr="007938BB" w:rsidRDefault="006D2A32" w:rsidP="006D2A32">
            <w:r>
              <w:t>Г. Тюмень, СНТ «Ручеек», ул. Сиреневая, уч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A32" w:rsidRPr="00D61A7F" w:rsidRDefault="006D2A32" w:rsidP="006D2A32">
            <w:r w:rsidRPr="00ED653B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6D2A32" w:rsidRDefault="003C67A6" w:rsidP="003C67A6">
            <w:r w:rsidRPr="003C67A6">
              <w:t xml:space="preserve">7363    </w:t>
            </w:r>
          </w:p>
        </w:tc>
        <w:tc>
          <w:tcPr>
            <w:tcW w:w="1968" w:type="dxa"/>
          </w:tcPr>
          <w:p w:rsidR="003C67A6" w:rsidRPr="006D2A32" w:rsidRDefault="003C67A6" w:rsidP="003C67A6">
            <w:r w:rsidRPr="003C67A6">
              <w:t>Ляшенко А.А.</w:t>
            </w:r>
          </w:p>
        </w:tc>
        <w:tc>
          <w:tcPr>
            <w:tcW w:w="2576" w:type="dxa"/>
          </w:tcPr>
          <w:p w:rsidR="003C67A6" w:rsidRPr="00FB1D92" w:rsidRDefault="003C67A6" w:rsidP="003C67A6">
            <w:r w:rsidRPr="00FB1D92">
              <w:t>Сотовый телефон HUAWEI P20 LI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FB1D92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 xml:space="preserve">Г. Тюмень, ул. С. </w:t>
            </w:r>
            <w:proofErr w:type="spellStart"/>
            <w:r>
              <w:t>Карнацевича</w:t>
            </w:r>
            <w:proofErr w:type="spellEnd"/>
            <w:r>
              <w:t>, д. 4, кв. 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proofErr w:type="spellStart"/>
            <w:r w:rsidRPr="004A2897">
              <w:t>Шелковников</w:t>
            </w:r>
            <w:proofErr w:type="spellEnd"/>
            <w:r w:rsidRPr="004A2897">
              <w:t xml:space="preserve">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Стол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 xml:space="preserve">Г. Тюмень, ул. Валерии </w:t>
            </w:r>
            <w:proofErr w:type="spellStart"/>
            <w:r>
              <w:t>Гнаровской</w:t>
            </w:r>
            <w:proofErr w:type="spellEnd"/>
            <w:r>
              <w:t>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804660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Pr="004A2897" w:rsidRDefault="003C67A6" w:rsidP="003C67A6">
            <w:proofErr w:type="spellStart"/>
            <w:r w:rsidRPr="004A2897">
              <w:t>Шелковников</w:t>
            </w:r>
            <w:proofErr w:type="spellEnd"/>
            <w:r w:rsidRPr="004A2897">
              <w:t xml:space="preserve">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Pr="00C331CB" w:rsidRDefault="003C67A6" w:rsidP="003C67A6">
            <w:r w:rsidRPr="00C331CB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 xml:space="preserve">Г. Тюмень, ул. Валерии </w:t>
            </w:r>
            <w:proofErr w:type="spellStart"/>
            <w:r w:rsidRPr="00D44F46">
              <w:t>Гнаровской</w:t>
            </w:r>
            <w:proofErr w:type="spellEnd"/>
            <w:r w:rsidRPr="00D44F46">
              <w:t>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3C67A6" w:rsidRPr="00CB2DD1" w:rsidTr="0077788D">
        <w:trPr>
          <w:trHeight w:val="577"/>
        </w:trPr>
        <w:tc>
          <w:tcPr>
            <w:tcW w:w="951" w:type="dxa"/>
          </w:tcPr>
          <w:p w:rsidR="003C67A6" w:rsidRDefault="003C67A6" w:rsidP="003C67A6">
            <w:r w:rsidRPr="00804660">
              <w:t xml:space="preserve">7374    </w:t>
            </w:r>
          </w:p>
        </w:tc>
        <w:tc>
          <w:tcPr>
            <w:tcW w:w="1968" w:type="dxa"/>
          </w:tcPr>
          <w:p w:rsidR="003C67A6" w:rsidRDefault="003C67A6" w:rsidP="003C67A6">
            <w:proofErr w:type="spellStart"/>
            <w:r w:rsidRPr="004A2897">
              <w:t>Шелковников</w:t>
            </w:r>
            <w:proofErr w:type="spellEnd"/>
            <w:r w:rsidRPr="004A2897">
              <w:t xml:space="preserve"> И.С.</w:t>
            </w:r>
          </w:p>
        </w:tc>
        <w:tc>
          <w:tcPr>
            <w:tcW w:w="2576" w:type="dxa"/>
          </w:tcPr>
          <w:p w:rsidR="003C67A6" w:rsidRPr="00C331CB" w:rsidRDefault="003C67A6" w:rsidP="003C67A6">
            <w:r w:rsidRPr="00C331CB">
              <w:t>Монитор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C331CB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 w:rsidRPr="00D44F46">
              <w:t xml:space="preserve">Г. Тюмень, ул. Валерии </w:t>
            </w:r>
            <w:proofErr w:type="spellStart"/>
            <w:r w:rsidRPr="00D44F46">
              <w:t>Гнаровской</w:t>
            </w:r>
            <w:proofErr w:type="spellEnd"/>
            <w:r w:rsidRPr="00D44F46">
              <w:t>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690    </w:t>
            </w:r>
          </w:p>
        </w:tc>
        <w:tc>
          <w:tcPr>
            <w:tcW w:w="1968" w:type="dxa"/>
          </w:tcPr>
          <w:p w:rsidR="0077788D" w:rsidRPr="004A2897" w:rsidRDefault="0077788D" w:rsidP="0077788D">
            <w:proofErr w:type="spellStart"/>
            <w:r w:rsidRPr="00136616">
              <w:t>Шепель</w:t>
            </w:r>
            <w:proofErr w:type="spellEnd"/>
            <w:r w:rsidRPr="00136616">
              <w:t xml:space="preserve"> М.А.</w:t>
            </w:r>
          </w:p>
        </w:tc>
        <w:tc>
          <w:tcPr>
            <w:tcW w:w="2576" w:type="dxa"/>
          </w:tcPr>
          <w:p w:rsidR="0077788D" w:rsidRPr="00E22004" w:rsidRDefault="0077788D" w:rsidP="0077788D">
            <w:r w:rsidRPr="00E22004">
              <w:t xml:space="preserve">Сотовый телефон </w:t>
            </w:r>
            <w:proofErr w:type="spellStart"/>
            <w:r w:rsidRPr="00E22004">
              <w:t>iPhone</w:t>
            </w:r>
            <w:proofErr w:type="spellEnd"/>
            <w:r w:rsidRPr="00E22004">
              <w:t xml:space="preserve">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E22004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36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Кокарева Ю.В.</w:t>
            </w:r>
          </w:p>
        </w:tc>
        <w:tc>
          <w:tcPr>
            <w:tcW w:w="2576" w:type="dxa"/>
          </w:tcPr>
          <w:p w:rsidR="0077788D" w:rsidRPr="00C331CB" w:rsidRDefault="0077788D" w:rsidP="0077788D">
            <w:r w:rsidRPr="00136616">
              <w:t>Телевизо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C331CB" w:rsidRDefault="0077788D" w:rsidP="0077788D">
            <w:r w:rsidRPr="0013661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Малиновского, д. 6А, кв.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lastRenderedPageBreak/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ая колонка SON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узыкальный цент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proofErr w:type="spellStart"/>
            <w:r w:rsidRPr="009474EA">
              <w:t>Cтиральная</w:t>
            </w:r>
            <w:proofErr w:type="spellEnd"/>
            <w:r w:rsidRPr="009474EA">
              <w:t xml:space="preserve"> машина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Водонагреватель IN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онитор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Системный блок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ие колонки S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Ноутбук LENOV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5C0780" w:rsidRDefault="0077788D" w:rsidP="0077788D">
            <w:r w:rsidRPr="00136616">
              <w:t xml:space="preserve">7307    </w:t>
            </w:r>
          </w:p>
        </w:tc>
        <w:tc>
          <w:tcPr>
            <w:tcW w:w="1968" w:type="dxa"/>
          </w:tcPr>
          <w:p w:rsidR="0077788D" w:rsidRPr="00B23B37" w:rsidRDefault="0077788D" w:rsidP="0077788D">
            <w:proofErr w:type="spellStart"/>
            <w:r w:rsidRPr="00136616">
              <w:t>Ишимцева</w:t>
            </w:r>
            <w:proofErr w:type="spellEnd"/>
            <w:r w:rsidRPr="00136616">
              <w:t xml:space="preserve"> С.Н.</w:t>
            </w:r>
          </w:p>
        </w:tc>
        <w:tc>
          <w:tcPr>
            <w:tcW w:w="2576" w:type="dxa"/>
          </w:tcPr>
          <w:p w:rsidR="0077788D" w:rsidRPr="00F62402" w:rsidRDefault="0077788D" w:rsidP="0077788D">
            <w:r w:rsidRPr="00F62402">
              <w:t xml:space="preserve">АМТС Мицубиси </w:t>
            </w:r>
            <w:proofErr w:type="spellStart"/>
            <w:r w:rsidRPr="00F62402">
              <w:t>Лансер</w:t>
            </w:r>
            <w:proofErr w:type="spellEnd"/>
            <w:r w:rsidRPr="00F62402">
              <w:t xml:space="preserve"> </w:t>
            </w:r>
            <w:proofErr w:type="spellStart"/>
            <w:r w:rsidRPr="00F62402">
              <w:t>Цедиа</w:t>
            </w:r>
            <w:proofErr w:type="spellEnd"/>
            <w:r w:rsidRPr="00F62402">
              <w:t xml:space="preserve">, 2000 </w:t>
            </w:r>
            <w:proofErr w:type="spellStart"/>
            <w:r w:rsidRPr="00F62402">
              <w:t>г.в</w:t>
            </w:r>
            <w:proofErr w:type="spellEnd"/>
            <w:r w:rsidRPr="00F62402">
              <w:t>., г/н О516СВ72, № кузова CS5A00038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F62402">
              <w:t xml:space="preserve">11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</w:tbl>
    <w:p w:rsidR="00264AA3" w:rsidRDefault="00264AA3" w:rsidP="00264AA3"/>
    <w:p w:rsidR="00CE2DE5" w:rsidRPr="00264AA3" w:rsidRDefault="00CE2DE5" w:rsidP="00264AA3"/>
    <w:p w:rsidR="00264AA3" w:rsidRPr="00264AA3" w:rsidRDefault="00264AA3" w:rsidP="00264AA3"/>
    <w:p w:rsidR="00264AA3" w:rsidRPr="00264AA3" w:rsidRDefault="00264AA3" w:rsidP="00264AA3"/>
    <w:p w:rsidR="00264AA3" w:rsidRDefault="00264AA3" w:rsidP="00264AA3"/>
    <w:p w:rsidR="00863252" w:rsidRDefault="00863252" w:rsidP="00264AA3"/>
    <w:p w:rsidR="00863252" w:rsidRPr="00863252" w:rsidRDefault="00863252" w:rsidP="00863252"/>
    <w:p w:rsidR="00863252" w:rsidRDefault="00863252" w:rsidP="00863252"/>
    <w:p w:rsidR="00DF52DF" w:rsidRPr="00863252" w:rsidRDefault="00DF52DF" w:rsidP="00863252"/>
    <w:sectPr w:rsidR="00DF52DF" w:rsidRPr="00863252" w:rsidSect="00385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10C" w:rsidRDefault="0013410C" w:rsidP="0017513E">
      <w:pPr>
        <w:spacing w:after="0" w:line="240" w:lineRule="auto"/>
      </w:pPr>
      <w:r>
        <w:separator/>
      </w:r>
    </w:p>
  </w:endnote>
  <w:endnote w:type="continuationSeparator" w:id="0">
    <w:p w:rsidR="0013410C" w:rsidRDefault="0013410C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10C" w:rsidRDefault="0013410C" w:rsidP="0017513E">
      <w:pPr>
        <w:spacing w:after="0" w:line="240" w:lineRule="auto"/>
      </w:pPr>
      <w:r>
        <w:separator/>
      </w:r>
    </w:p>
  </w:footnote>
  <w:footnote w:type="continuationSeparator" w:id="0">
    <w:p w:rsidR="0013410C" w:rsidRDefault="0013410C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3"/>
    <w:rsid w:val="0000212F"/>
    <w:rsid w:val="00002CCB"/>
    <w:rsid w:val="00005608"/>
    <w:rsid w:val="000058A0"/>
    <w:rsid w:val="00010439"/>
    <w:rsid w:val="00012C8E"/>
    <w:rsid w:val="00012D09"/>
    <w:rsid w:val="00013422"/>
    <w:rsid w:val="000139A7"/>
    <w:rsid w:val="00013D7C"/>
    <w:rsid w:val="00015E44"/>
    <w:rsid w:val="000200F3"/>
    <w:rsid w:val="0002043D"/>
    <w:rsid w:val="00020DC7"/>
    <w:rsid w:val="00021FEE"/>
    <w:rsid w:val="0002207A"/>
    <w:rsid w:val="00022A99"/>
    <w:rsid w:val="00023854"/>
    <w:rsid w:val="00030119"/>
    <w:rsid w:val="00031946"/>
    <w:rsid w:val="00032BA7"/>
    <w:rsid w:val="00033639"/>
    <w:rsid w:val="000336A4"/>
    <w:rsid w:val="00035C7F"/>
    <w:rsid w:val="00046BFA"/>
    <w:rsid w:val="00052F42"/>
    <w:rsid w:val="00054706"/>
    <w:rsid w:val="00054C05"/>
    <w:rsid w:val="00055802"/>
    <w:rsid w:val="00056B1B"/>
    <w:rsid w:val="0006193B"/>
    <w:rsid w:val="00061F92"/>
    <w:rsid w:val="0006634A"/>
    <w:rsid w:val="0007098D"/>
    <w:rsid w:val="00072898"/>
    <w:rsid w:val="00074A95"/>
    <w:rsid w:val="00075392"/>
    <w:rsid w:val="00076CCD"/>
    <w:rsid w:val="00077EDF"/>
    <w:rsid w:val="00081E91"/>
    <w:rsid w:val="00082FE7"/>
    <w:rsid w:val="00083FAD"/>
    <w:rsid w:val="00084F7E"/>
    <w:rsid w:val="00084F8E"/>
    <w:rsid w:val="00085CAA"/>
    <w:rsid w:val="00090687"/>
    <w:rsid w:val="00091A7B"/>
    <w:rsid w:val="000933D4"/>
    <w:rsid w:val="00094153"/>
    <w:rsid w:val="000A5EE1"/>
    <w:rsid w:val="000A63F3"/>
    <w:rsid w:val="000B0908"/>
    <w:rsid w:val="000B2109"/>
    <w:rsid w:val="000B23AC"/>
    <w:rsid w:val="000B2945"/>
    <w:rsid w:val="000B34CA"/>
    <w:rsid w:val="000B3D6D"/>
    <w:rsid w:val="000B4CA0"/>
    <w:rsid w:val="000B5349"/>
    <w:rsid w:val="000B683D"/>
    <w:rsid w:val="000B6EA7"/>
    <w:rsid w:val="000B7060"/>
    <w:rsid w:val="000B7297"/>
    <w:rsid w:val="000C07CE"/>
    <w:rsid w:val="000C1FE0"/>
    <w:rsid w:val="000C5888"/>
    <w:rsid w:val="000C5F6C"/>
    <w:rsid w:val="000C6669"/>
    <w:rsid w:val="000D034B"/>
    <w:rsid w:val="000D0637"/>
    <w:rsid w:val="000D4405"/>
    <w:rsid w:val="000D56F6"/>
    <w:rsid w:val="000D6570"/>
    <w:rsid w:val="000E2254"/>
    <w:rsid w:val="000F2B02"/>
    <w:rsid w:val="000F47E5"/>
    <w:rsid w:val="000F6EFB"/>
    <w:rsid w:val="001001AA"/>
    <w:rsid w:val="00100BBA"/>
    <w:rsid w:val="0010300F"/>
    <w:rsid w:val="001035BE"/>
    <w:rsid w:val="00103BBE"/>
    <w:rsid w:val="001049BD"/>
    <w:rsid w:val="00105126"/>
    <w:rsid w:val="00106ACD"/>
    <w:rsid w:val="00110D2E"/>
    <w:rsid w:val="00112638"/>
    <w:rsid w:val="00113D77"/>
    <w:rsid w:val="00114AB9"/>
    <w:rsid w:val="00123421"/>
    <w:rsid w:val="001242CE"/>
    <w:rsid w:val="0013198F"/>
    <w:rsid w:val="00133E7E"/>
    <w:rsid w:val="0013410C"/>
    <w:rsid w:val="00134FD0"/>
    <w:rsid w:val="00135F78"/>
    <w:rsid w:val="00136616"/>
    <w:rsid w:val="00140098"/>
    <w:rsid w:val="00144F8D"/>
    <w:rsid w:val="001471F5"/>
    <w:rsid w:val="00147BB9"/>
    <w:rsid w:val="00151D9A"/>
    <w:rsid w:val="00152D9A"/>
    <w:rsid w:val="00154C03"/>
    <w:rsid w:val="00155DFE"/>
    <w:rsid w:val="001571AE"/>
    <w:rsid w:val="001625AE"/>
    <w:rsid w:val="001652D1"/>
    <w:rsid w:val="0016767B"/>
    <w:rsid w:val="001677FF"/>
    <w:rsid w:val="00167816"/>
    <w:rsid w:val="00170B2D"/>
    <w:rsid w:val="00173603"/>
    <w:rsid w:val="00173732"/>
    <w:rsid w:val="0017513E"/>
    <w:rsid w:val="001764D5"/>
    <w:rsid w:val="001842E3"/>
    <w:rsid w:val="00184469"/>
    <w:rsid w:val="00184C01"/>
    <w:rsid w:val="001858D8"/>
    <w:rsid w:val="001863D8"/>
    <w:rsid w:val="001866A2"/>
    <w:rsid w:val="00186E38"/>
    <w:rsid w:val="001912DD"/>
    <w:rsid w:val="0019305E"/>
    <w:rsid w:val="0019348C"/>
    <w:rsid w:val="00195E65"/>
    <w:rsid w:val="00196520"/>
    <w:rsid w:val="001969E5"/>
    <w:rsid w:val="001973F4"/>
    <w:rsid w:val="001A00D7"/>
    <w:rsid w:val="001A4F86"/>
    <w:rsid w:val="001A6A09"/>
    <w:rsid w:val="001A6EE5"/>
    <w:rsid w:val="001A7B2B"/>
    <w:rsid w:val="001B17B9"/>
    <w:rsid w:val="001B2B0B"/>
    <w:rsid w:val="001B2EBF"/>
    <w:rsid w:val="001B3988"/>
    <w:rsid w:val="001B5E6D"/>
    <w:rsid w:val="001B5F5D"/>
    <w:rsid w:val="001C1C60"/>
    <w:rsid w:val="001C20E8"/>
    <w:rsid w:val="001C20FE"/>
    <w:rsid w:val="001C48B3"/>
    <w:rsid w:val="001C4E27"/>
    <w:rsid w:val="001C715C"/>
    <w:rsid w:val="001D16BA"/>
    <w:rsid w:val="001D3B0E"/>
    <w:rsid w:val="001D5ED1"/>
    <w:rsid w:val="001D6924"/>
    <w:rsid w:val="001D7390"/>
    <w:rsid w:val="001D7436"/>
    <w:rsid w:val="001D7B6F"/>
    <w:rsid w:val="001E17B2"/>
    <w:rsid w:val="001E209D"/>
    <w:rsid w:val="001E2762"/>
    <w:rsid w:val="001E33B7"/>
    <w:rsid w:val="001E36AA"/>
    <w:rsid w:val="001E4707"/>
    <w:rsid w:val="001E6303"/>
    <w:rsid w:val="001E6B41"/>
    <w:rsid w:val="001E7EF1"/>
    <w:rsid w:val="001F0819"/>
    <w:rsid w:val="001F16D9"/>
    <w:rsid w:val="001F324C"/>
    <w:rsid w:val="00202465"/>
    <w:rsid w:val="00204668"/>
    <w:rsid w:val="002055F8"/>
    <w:rsid w:val="00206731"/>
    <w:rsid w:val="00210074"/>
    <w:rsid w:val="00210EC0"/>
    <w:rsid w:val="002140A3"/>
    <w:rsid w:val="0021516B"/>
    <w:rsid w:val="0021521C"/>
    <w:rsid w:val="0021681A"/>
    <w:rsid w:val="002179F5"/>
    <w:rsid w:val="002211D3"/>
    <w:rsid w:val="00223BA4"/>
    <w:rsid w:val="00227D00"/>
    <w:rsid w:val="00227D92"/>
    <w:rsid w:val="00230041"/>
    <w:rsid w:val="002321A4"/>
    <w:rsid w:val="00234A90"/>
    <w:rsid w:val="00235EA1"/>
    <w:rsid w:val="00237A9C"/>
    <w:rsid w:val="002419DA"/>
    <w:rsid w:val="002424D6"/>
    <w:rsid w:val="00244906"/>
    <w:rsid w:val="002458E3"/>
    <w:rsid w:val="00246539"/>
    <w:rsid w:val="00254D55"/>
    <w:rsid w:val="0026050D"/>
    <w:rsid w:val="00260778"/>
    <w:rsid w:val="0026165D"/>
    <w:rsid w:val="0026231D"/>
    <w:rsid w:val="0026309A"/>
    <w:rsid w:val="00264AA3"/>
    <w:rsid w:val="00270256"/>
    <w:rsid w:val="00270F40"/>
    <w:rsid w:val="00273D5B"/>
    <w:rsid w:val="00274FEE"/>
    <w:rsid w:val="00275CB6"/>
    <w:rsid w:val="0027681F"/>
    <w:rsid w:val="00282A2C"/>
    <w:rsid w:val="002847FD"/>
    <w:rsid w:val="00285CAB"/>
    <w:rsid w:val="00285FE7"/>
    <w:rsid w:val="002876AB"/>
    <w:rsid w:val="0029437E"/>
    <w:rsid w:val="00295502"/>
    <w:rsid w:val="002A44E2"/>
    <w:rsid w:val="002A703D"/>
    <w:rsid w:val="002A7B16"/>
    <w:rsid w:val="002B1541"/>
    <w:rsid w:val="002B5C4D"/>
    <w:rsid w:val="002C0EBA"/>
    <w:rsid w:val="002C0EDE"/>
    <w:rsid w:val="002C24BD"/>
    <w:rsid w:val="002C510E"/>
    <w:rsid w:val="002C54DB"/>
    <w:rsid w:val="002C606B"/>
    <w:rsid w:val="002D411A"/>
    <w:rsid w:val="002D55D4"/>
    <w:rsid w:val="002D5962"/>
    <w:rsid w:val="002D6036"/>
    <w:rsid w:val="002D71E5"/>
    <w:rsid w:val="002D792F"/>
    <w:rsid w:val="002E0122"/>
    <w:rsid w:val="002E06D9"/>
    <w:rsid w:val="002E441C"/>
    <w:rsid w:val="002E6DB5"/>
    <w:rsid w:val="002F1664"/>
    <w:rsid w:val="002F36A6"/>
    <w:rsid w:val="002F3797"/>
    <w:rsid w:val="002F42D0"/>
    <w:rsid w:val="002F5B6F"/>
    <w:rsid w:val="003010F2"/>
    <w:rsid w:val="00303F93"/>
    <w:rsid w:val="00304A8C"/>
    <w:rsid w:val="00305BE1"/>
    <w:rsid w:val="0030649F"/>
    <w:rsid w:val="00310EFC"/>
    <w:rsid w:val="003119A9"/>
    <w:rsid w:val="00311DE1"/>
    <w:rsid w:val="003120B1"/>
    <w:rsid w:val="003135C3"/>
    <w:rsid w:val="003143E4"/>
    <w:rsid w:val="003149DF"/>
    <w:rsid w:val="00315C1D"/>
    <w:rsid w:val="003168AF"/>
    <w:rsid w:val="003168B1"/>
    <w:rsid w:val="003168F0"/>
    <w:rsid w:val="00320DAF"/>
    <w:rsid w:val="003210AB"/>
    <w:rsid w:val="00321C6F"/>
    <w:rsid w:val="0032216E"/>
    <w:rsid w:val="003228F6"/>
    <w:rsid w:val="00322B0C"/>
    <w:rsid w:val="00324E73"/>
    <w:rsid w:val="0032525E"/>
    <w:rsid w:val="00325668"/>
    <w:rsid w:val="003270A8"/>
    <w:rsid w:val="0033097A"/>
    <w:rsid w:val="003329B8"/>
    <w:rsid w:val="00332A55"/>
    <w:rsid w:val="003335E9"/>
    <w:rsid w:val="00336202"/>
    <w:rsid w:val="00336FFC"/>
    <w:rsid w:val="00340383"/>
    <w:rsid w:val="003454A7"/>
    <w:rsid w:val="003479CE"/>
    <w:rsid w:val="00353E8F"/>
    <w:rsid w:val="003549E5"/>
    <w:rsid w:val="0035700D"/>
    <w:rsid w:val="0036004E"/>
    <w:rsid w:val="0036125F"/>
    <w:rsid w:val="003627C6"/>
    <w:rsid w:val="003633D7"/>
    <w:rsid w:val="0036396F"/>
    <w:rsid w:val="00366B2B"/>
    <w:rsid w:val="0037018C"/>
    <w:rsid w:val="00371CEF"/>
    <w:rsid w:val="00371ED7"/>
    <w:rsid w:val="003720E7"/>
    <w:rsid w:val="003743A7"/>
    <w:rsid w:val="003743F5"/>
    <w:rsid w:val="00374D2D"/>
    <w:rsid w:val="00375E9D"/>
    <w:rsid w:val="00376AF5"/>
    <w:rsid w:val="00377141"/>
    <w:rsid w:val="003779E0"/>
    <w:rsid w:val="00377DD6"/>
    <w:rsid w:val="003813CE"/>
    <w:rsid w:val="00381BEB"/>
    <w:rsid w:val="00382B67"/>
    <w:rsid w:val="00382C5E"/>
    <w:rsid w:val="0038511B"/>
    <w:rsid w:val="0039214E"/>
    <w:rsid w:val="00394B56"/>
    <w:rsid w:val="00396CDA"/>
    <w:rsid w:val="003A0D81"/>
    <w:rsid w:val="003A143E"/>
    <w:rsid w:val="003A2495"/>
    <w:rsid w:val="003A5709"/>
    <w:rsid w:val="003A5DB0"/>
    <w:rsid w:val="003B0D20"/>
    <w:rsid w:val="003B2AD9"/>
    <w:rsid w:val="003B31CC"/>
    <w:rsid w:val="003B3928"/>
    <w:rsid w:val="003B77C6"/>
    <w:rsid w:val="003C0342"/>
    <w:rsid w:val="003C3105"/>
    <w:rsid w:val="003C67A6"/>
    <w:rsid w:val="003D08EE"/>
    <w:rsid w:val="003D323F"/>
    <w:rsid w:val="003D4869"/>
    <w:rsid w:val="003D7196"/>
    <w:rsid w:val="003D76D4"/>
    <w:rsid w:val="003E1636"/>
    <w:rsid w:val="003E1866"/>
    <w:rsid w:val="003E367A"/>
    <w:rsid w:val="003E54AE"/>
    <w:rsid w:val="003E54DA"/>
    <w:rsid w:val="003E6099"/>
    <w:rsid w:val="003E73BC"/>
    <w:rsid w:val="003E7C86"/>
    <w:rsid w:val="003F1D07"/>
    <w:rsid w:val="003F1ECF"/>
    <w:rsid w:val="003F1FBF"/>
    <w:rsid w:val="003F5EC4"/>
    <w:rsid w:val="003F7081"/>
    <w:rsid w:val="00400C92"/>
    <w:rsid w:val="00401B35"/>
    <w:rsid w:val="00402066"/>
    <w:rsid w:val="00403638"/>
    <w:rsid w:val="004045EB"/>
    <w:rsid w:val="00406211"/>
    <w:rsid w:val="00406A2E"/>
    <w:rsid w:val="004102CD"/>
    <w:rsid w:val="004157E5"/>
    <w:rsid w:val="00415E4C"/>
    <w:rsid w:val="00416191"/>
    <w:rsid w:val="004163D0"/>
    <w:rsid w:val="00416C90"/>
    <w:rsid w:val="0042208F"/>
    <w:rsid w:val="00422AD1"/>
    <w:rsid w:val="00424241"/>
    <w:rsid w:val="00426763"/>
    <w:rsid w:val="00426AEF"/>
    <w:rsid w:val="00426CAD"/>
    <w:rsid w:val="00432043"/>
    <w:rsid w:val="00432238"/>
    <w:rsid w:val="00432DA9"/>
    <w:rsid w:val="00432F08"/>
    <w:rsid w:val="004334FA"/>
    <w:rsid w:val="00433AAC"/>
    <w:rsid w:val="0043473D"/>
    <w:rsid w:val="00441319"/>
    <w:rsid w:val="00441FE7"/>
    <w:rsid w:val="00442070"/>
    <w:rsid w:val="00443214"/>
    <w:rsid w:val="004439DD"/>
    <w:rsid w:val="00444EF4"/>
    <w:rsid w:val="0044584F"/>
    <w:rsid w:val="004459B8"/>
    <w:rsid w:val="00445D5D"/>
    <w:rsid w:val="00445DDD"/>
    <w:rsid w:val="00451D2C"/>
    <w:rsid w:val="004534A9"/>
    <w:rsid w:val="00456EB8"/>
    <w:rsid w:val="00460847"/>
    <w:rsid w:val="0046391F"/>
    <w:rsid w:val="004646B9"/>
    <w:rsid w:val="0046721C"/>
    <w:rsid w:val="00467EC6"/>
    <w:rsid w:val="004712C3"/>
    <w:rsid w:val="00475238"/>
    <w:rsid w:val="004761FD"/>
    <w:rsid w:val="00480F8C"/>
    <w:rsid w:val="00481CA3"/>
    <w:rsid w:val="00483167"/>
    <w:rsid w:val="0048515E"/>
    <w:rsid w:val="00486053"/>
    <w:rsid w:val="00486A73"/>
    <w:rsid w:val="00486DDF"/>
    <w:rsid w:val="0048797D"/>
    <w:rsid w:val="00491B0F"/>
    <w:rsid w:val="00491F78"/>
    <w:rsid w:val="00494123"/>
    <w:rsid w:val="00494AE5"/>
    <w:rsid w:val="00495D7F"/>
    <w:rsid w:val="004A0BA7"/>
    <w:rsid w:val="004A1CC8"/>
    <w:rsid w:val="004A23CF"/>
    <w:rsid w:val="004A3157"/>
    <w:rsid w:val="004A43BA"/>
    <w:rsid w:val="004A5D23"/>
    <w:rsid w:val="004A771B"/>
    <w:rsid w:val="004A7AEF"/>
    <w:rsid w:val="004B1B76"/>
    <w:rsid w:val="004B20CB"/>
    <w:rsid w:val="004B3164"/>
    <w:rsid w:val="004B3B62"/>
    <w:rsid w:val="004B4C01"/>
    <w:rsid w:val="004C3092"/>
    <w:rsid w:val="004C337B"/>
    <w:rsid w:val="004C3A88"/>
    <w:rsid w:val="004C7142"/>
    <w:rsid w:val="004C791D"/>
    <w:rsid w:val="004C7B2C"/>
    <w:rsid w:val="004C7DD8"/>
    <w:rsid w:val="004D12F9"/>
    <w:rsid w:val="004D29DB"/>
    <w:rsid w:val="004D2E36"/>
    <w:rsid w:val="004D3777"/>
    <w:rsid w:val="004D52CB"/>
    <w:rsid w:val="004D6355"/>
    <w:rsid w:val="004D63C1"/>
    <w:rsid w:val="004D6CD3"/>
    <w:rsid w:val="004D7555"/>
    <w:rsid w:val="004D78AA"/>
    <w:rsid w:val="004E1022"/>
    <w:rsid w:val="004E1095"/>
    <w:rsid w:val="004E18CA"/>
    <w:rsid w:val="004E289A"/>
    <w:rsid w:val="004E2D88"/>
    <w:rsid w:val="004E315B"/>
    <w:rsid w:val="004E3989"/>
    <w:rsid w:val="004E4784"/>
    <w:rsid w:val="004E4B8C"/>
    <w:rsid w:val="004E6B02"/>
    <w:rsid w:val="004F23E1"/>
    <w:rsid w:val="004F2948"/>
    <w:rsid w:val="004F3C21"/>
    <w:rsid w:val="004F406D"/>
    <w:rsid w:val="004F4A10"/>
    <w:rsid w:val="004F620A"/>
    <w:rsid w:val="00500FC0"/>
    <w:rsid w:val="005020AB"/>
    <w:rsid w:val="00503374"/>
    <w:rsid w:val="0050368A"/>
    <w:rsid w:val="00505FAC"/>
    <w:rsid w:val="005078BB"/>
    <w:rsid w:val="0051017A"/>
    <w:rsid w:val="00511DA7"/>
    <w:rsid w:val="0051475C"/>
    <w:rsid w:val="005169B1"/>
    <w:rsid w:val="00516F96"/>
    <w:rsid w:val="00522284"/>
    <w:rsid w:val="00523320"/>
    <w:rsid w:val="00524FCA"/>
    <w:rsid w:val="00526798"/>
    <w:rsid w:val="00527D52"/>
    <w:rsid w:val="00530296"/>
    <w:rsid w:val="0053113E"/>
    <w:rsid w:val="00533D11"/>
    <w:rsid w:val="00536A6C"/>
    <w:rsid w:val="00540369"/>
    <w:rsid w:val="00541659"/>
    <w:rsid w:val="00542F23"/>
    <w:rsid w:val="005433D6"/>
    <w:rsid w:val="00545187"/>
    <w:rsid w:val="005453CC"/>
    <w:rsid w:val="005454EE"/>
    <w:rsid w:val="0054591E"/>
    <w:rsid w:val="005500C9"/>
    <w:rsid w:val="00552B45"/>
    <w:rsid w:val="0055336C"/>
    <w:rsid w:val="00555200"/>
    <w:rsid w:val="0055611D"/>
    <w:rsid w:val="00556CA9"/>
    <w:rsid w:val="00556D1C"/>
    <w:rsid w:val="0055756B"/>
    <w:rsid w:val="0056213D"/>
    <w:rsid w:val="005621C9"/>
    <w:rsid w:val="0056248C"/>
    <w:rsid w:val="005635DB"/>
    <w:rsid w:val="00563791"/>
    <w:rsid w:val="00564515"/>
    <w:rsid w:val="00564789"/>
    <w:rsid w:val="0056495C"/>
    <w:rsid w:val="00566416"/>
    <w:rsid w:val="005749AD"/>
    <w:rsid w:val="00575D1E"/>
    <w:rsid w:val="00577353"/>
    <w:rsid w:val="0057743B"/>
    <w:rsid w:val="005775D1"/>
    <w:rsid w:val="00577A0B"/>
    <w:rsid w:val="00581CF5"/>
    <w:rsid w:val="00584385"/>
    <w:rsid w:val="005906EB"/>
    <w:rsid w:val="0059083C"/>
    <w:rsid w:val="005921CD"/>
    <w:rsid w:val="0059381A"/>
    <w:rsid w:val="005A0D27"/>
    <w:rsid w:val="005A2FEB"/>
    <w:rsid w:val="005A39DB"/>
    <w:rsid w:val="005A66A0"/>
    <w:rsid w:val="005A7F90"/>
    <w:rsid w:val="005B08B5"/>
    <w:rsid w:val="005B0DC7"/>
    <w:rsid w:val="005B1BC6"/>
    <w:rsid w:val="005B1C46"/>
    <w:rsid w:val="005B4B72"/>
    <w:rsid w:val="005B4F09"/>
    <w:rsid w:val="005B5095"/>
    <w:rsid w:val="005B63E6"/>
    <w:rsid w:val="005B7897"/>
    <w:rsid w:val="005C2C22"/>
    <w:rsid w:val="005C3BEC"/>
    <w:rsid w:val="005C42C3"/>
    <w:rsid w:val="005C42F9"/>
    <w:rsid w:val="005C68AC"/>
    <w:rsid w:val="005D1CF4"/>
    <w:rsid w:val="005D2C6D"/>
    <w:rsid w:val="005D2F50"/>
    <w:rsid w:val="005D47F1"/>
    <w:rsid w:val="005D5506"/>
    <w:rsid w:val="005D5947"/>
    <w:rsid w:val="005D69AC"/>
    <w:rsid w:val="005E5966"/>
    <w:rsid w:val="005E5C8D"/>
    <w:rsid w:val="005E5D54"/>
    <w:rsid w:val="005E748A"/>
    <w:rsid w:val="005F1161"/>
    <w:rsid w:val="005F1DFC"/>
    <w:rsid w:val="005F22AD"/>
    <w:rsid w:val="005F2EA0"/>
    <w:rsid w:val="005F42FF"/>
    <w:rsid w:val="005F53D1"/>
    <w:rsid w:val="005F6292"/>
    <w:rsid w:val="006016AA"/>
    <w:rsid w:val="00601B5A"/>
    <w:rsid w:val="00602DDF"/>
    <w:rsid w:val="0060328D"/>
    <w:rsid w:val="0060373C"/>
    <w:rsid w:val="00605259"/>
    <w:rsid w:val="00606358"/>
    <w:rsid w:val="006071C2"/>
    <w:rsid w:val="00610419"/>
    <w:rsid w:val="006110C9"/>
    <w:rsid w:val="00611BAA"/>
    <w:rsid w:val="00613C36"/>
    <w:rsid w:val="006167A1"/>
    <w:rsid w:val="00616B38"/>
    <w:rsid w:val="00620561"/>
    <w:rsid w:val="00621170"/>
    <w:rsid w:val="00622606"/>
    <w:rsid w:val="00625711"/>
    <w:rsid w:val="00626BA5"/>
    <w:rsid w:val="00627417"/>
    <w:rsid w:val="0063156F"/>
    <w:rsid w:val="00631927"/>
    <w:rsid w:val="0063637E"/>
    <w:rsid w:val="00636AED"/>
    <w:rsid w:val="00636D66"/>
    <w:rsid w:val="006438D2"/>
    <w:rsid w:val="0064421C"/>
    <w:rsid w:val="006451BA"/>
    <w:rsid w:val="00645347"/>
    <w:rsid w:val="0065121A"/>
    <w:rsid w:val="0065154C"/>
    <w:rsid w:val="00651F68"/>
    <w:rsid w:val="00653771"/>
    <w:rsid w:val="00654C30"/>
    <w:rsid w:val="00654DD1"/>
    <w:rsid w:val="00655E7A"/>
    <w:rsid w:val="0065751B"/>
    <w:rsid w:val="00662BEC"/>
    <w:rsid w:val="0066454F"/>
    <w:rsid w:val="00666724"/>
    <w:rsid w:val="00667104"/>
    <w:rsid w:val="00670A3E"/>
    <w:rsid w:val="0067217E"/>
    <w:rsid w:val="00672C51"/>
    <w:rsid w:val="006737FC"/>
    <w:rsid w:val="00674439"/>
    <w:rsid w:val="0067615A"/>
    <w:rsid w:val="006772FD"/>
    <w:rsid w:val="006774C7"/>
    <w:rsid w:val="006813B3"/>
    <w:rsid w:val="0068167F"/>
    <w:rsid w:val="0068193E"/>
    <w:rsid w:val="006819CA"/>
    <w:rsid w:val="00681C24"/>
    <w:rsid w:val="00683B16"/>
    <w:rsid w:val="006840CA"/>
    <w:rsid w:val="00686455"/>
    <w:rsid w:val="00686AEE"/>
    <w:rsid w:val="00690102"/>
    <w:rsid w:val="006907EE"/>
    <w:rsid w:val="006929B2"/>
    <w:rsid w:val="00693B1C"/>
    <w:rsid w:val="006965D4"/>
    <w:rsid w:val="00697058"/>
    <w:rsid w:val="006973BB"/>
    <w:rsid w:val="006A0DA4"/>
    <w:rsid w:val="006A1493"/>
    <w:rsid w:val="006A1F94"/>
    <w:rsid w:val="006A3A6C"/>
    <w:rsid w:val="006A4C01"/>
    <w:rsid w:val="006A4C94"/>
    <w:rsid w:val="006B08F0"/>
    <w:rsid w:val="006B13F3"/>
    <w:rsid w:val="006B20A9"/>
    <w:rsid w:val="006C1AAB"/>
    <w:rsid w:val="006C236F"/>
    <w:rsid w:val="006C28B6"/>
    <w:rsid w:val="006C3D36"/>
    <w:rsid w:val="006C5C35"/>
    <w:rsid w:val="006D2A32"/>
    <w:rsid w:val="006D390A"/>
    <w:rsid w:val="006D5059"/>
    <w:rsid w:val="006D5A4D"/>
    <w:rsid w:val="006D68C6"/>
    <w:rsid w:val="006D7FF7"/>
    <w:rsid w:val="006E0BFB"/>
    <w:rsid w:val="006E1402"/>
    <w:rsid w:val="006E16AD"/>
    <w:rsid w:val="006E4735"/>
    <w:rsid w:val="006E7692"/>
    <w:rsid w:val="006F014E"/>
    <w:rsid w:val="006F15CD"/>
    <w:rsid w:val="006F1898"/>
    <w:rsid w:val="006F1FC3"/>
    <w:rsid w:val="006F4570"/>
    <w:rsid w:val="006F47F7"/>
    <w:rsid w:val="006F4C5D"/>
    <w:rsid w:val="006F59A8"/>
    <w:rsid w:val="006F7643"/>
    <w:rsid w:val="00700EF8"/>
    <w:rsid w:val="00703871"/>
    <w:rsid w:val="00706316"/>
    <w:rsid w:val="007067C1"/>
    <w:rsid w:val="00707C47"/>
    <w:rsid w:val="007104C7"/>
    <w:rsid w:val="0071217A"/>
    <w:rsid w:val="00712A20"/>
    <w:rsid w:val="00712D2D"/>
    <w:rsid w:val="007134FE"/>
    <w:rsid w:val="007172DE"/>
    <w:rsid w:val="00717986"/>
    <w:rsid w:val="00720E1E"/>
    <w:rsid w:val="00721A62"/>
    <w:rsid w:val="007255D6"/>
    <w:rsid w:val="0072603D"/>
    <w:rsid w:val="0073279C"/>
    <w:rsid w:val="00732932"/>
    <w:rsid w:val="00732C15"/>
    <w:rsid w:val="00734711"/>
    <w:rsid w:val="00736FF3"/>
    <w:rsid w:val="00740308"/>
    <w:rsid w:val="00744F97"/>
    <w:rsid w:val="00745563"/>
    <w:rsid w:val="007475B6"/>
    <w:rsid w:val="007502F6"/>
    <w:rsid w:val="0075210F"/>
    <w:rsid w:val="007532D0"/>
    <w:rsid w:val="007538F6"/>
    <w:rsid w:val="0075429E"/>
    <w:rsid w:val="007579F7"/>
    <w:rsid w:val="00757AE4"/>
    <w:rsid w:val="0076139E"/>
    <w:rsid w:val="007629A2"/>
    <w:rsid w:val="00763524"/>
    <w:rsid w:val="00765952"/>
    <w:rsid w:val="00772D2B"/>
    <w:rsid w:val="007754B2"/>
    <w:rsid w:val="00776EF5"/>
    <w:rsid w:val="0077788D"/>
    <w:rsid w:val="00777FD5"/>
    <w:rsid w:val="00780703"/>
    <w:rsid w:val="007822E5"/>
    <w:rsid w:val="00782565"/>
    <w:rsid w:val="00782654"/>
    <w:rsid w:val="007826DE"/>
    <w:rsid w:val="007828FE"/>
    <w:rsid w:val="0078681A"/>
    <w:rsid w:val="00794C12"/>
    <w:rsid w:val="00795320"/>
    <w:rsid w:val="007971C8"/>
    <w:rsid w:val="007A0FA1"/>
    <w:rsid w:val="007A33D9"/>
    <w:rsid w:val="007A47CB"/>
    <w:rsid w:val="007A76D9"/>
    <w:rsid w:val="007A772C"/>
    <w:rsid w:val="007B1231"/>
    <w:rsid w:val="007B45E5"/>
    <w:rsid w:val="007B6CA5"/>
    <w:rsid w:val="007C1A68"/>
    <w:rsid w:val="007C2600"/>
    <w:rsid w:val="007C3F26"/>
    <w:rsid w:val="007C5B52"/>
    <w:rsid w:val="007C5D52"/>
    <w:rsid w:val="007C6AD3"/>
    <w:rsid w:val="007C79CC"/>
    <w:rsid w:val="007D1D23"/>
    <w:rsid w:val="007D3FEF"/>
    <w:rsid w:val="007D5F2F"/>
    <w:rsid w:val="007D63F8"/>
    <w:rsid w:val="007E0634"/>
    <w:rsid w:val="007E116A"/>
    <w:rsid w:val="007E2F00"/>
    <w:rsid w:val="007E51BE"/>
    <w:rsid w:val="007E5BC5"/>
    <w:rsid w:val="007E6201"/>
    <w:rsid w:val="007E623A"/>
    <w:rsid w:val="007F1A5A"/>
    <w:rsid w:val="007F1B87"/>
    <w:rsid w:val="007F2427"/>
    <w:rsid w:val="007F561E"/>
    <w:rsid w:val="007F5BD7"/>
    <w:rsid w:val="007F5BFE"/>
    <w:rsid w:val="007F7445"/>
    <w:rsid w:val="007F7CF6"/>
    <w:rsid w:val="00801790"/>
    <w:rsid w:val="008018E9"/>
    <w:rsid w:val="008051BC"/>
    <w:rsid w:val="00807851"/>
    <w:rsid w:val="008107DB"/>
    <w:rsid w:val="0081587E"/>
    <w:rsid w:val="008158FB"/>
    <w:rsid w:val="00817007"/>
    <w:rsid w:val="00817E9F"/>
    <w:rsid w:val="00820707"/>
    <w:rsid w:val="00822ED2"/>
    <w:rsid w:val="00823ED1"/>
    <w:rsid w:val="00823F2F"/>
    <w:rsid w:val="00827397"/>
    <w:rsid w:val="00827460"/>
    <w:rsid w:val="00833F16"/>
    <w:rsid w:val="008341E0"/>
    <w:rsid w:val="00840475"/>
    <w:rsid w:val="00842417"/>
    <w:rsid w:val="00842666"/>
    <w:rsid w:val="00842901"/>
    <w:rsid w:val="00843CB1"/>
    <w:rsid w:val="008458C0"/>
    <w:rsid w:val="00846E02"/>
    <w:rsid w:val="008475AC"/>
    <w:rsid w:val="00850A0E"/>
    <w:rsid w:val="00852093"/>
    <w:rsid w:val="00853020"/>
    <w:rsid w:val="00854709"/>
    <w:rsid w:val="00856754"/>
    <w:rsid w:val="008622E0"/>
    <w:rsid w:val="00863252"/>
    <w:rsid w:val="00863AFF"/>
    <w:rsid w:val="00863EA9"/>
    <w:rsid w:val="00863F0D"/>
    <w:rsid w:val="00864244"/>
    <w:rsid w:val="00866A02"/>
    <w:rsid w:val="008713F9"/>
    <w:rsid w:val="00872566"/>
    <w:rsid w:val="0087277E"/>
    <w:rsid w:val="00874D31"/>
    <w:rsid w:val="00875293"/>
    <w:rsid w:val="00877D3C"/>
    <w:rsid w:val="00880B38"/>
    <w:rsid w:val="00882F2A"/>
    <w:rsid w:val="0089092C"/>
    <w:rsid w:val="00890C34"/>
    <w:rsid w:val="00892778"/>
    <w:rsid w:val="008957B0"/>
    <w:rsid w:val="00897467"/>
    <w:rsid w:val="00897791"/>
    <w:rsid w:val="008A05CF"/>
    <w:rsid w:val="008A1940"/>
    <w:rsid w:val="008A218B"/>
    <w:rsid w:val="008A4AE9"/>
    <w:rsid w:val="008A6F30"/>
    <w:rsid w:val="008A72A6"/>
    <w:rsid w:val="008B2CE6"/>
    <w:rsid w:val="008B3EAB"/>
    <w:rsid w:val="008B4402"/>
    <w:rsid w:val="008B6A5B"/>
    <w:rsid w:val="008C178A"/>
    <w:rsid w:val="008C1868"/>
    <w:rsid w:val="008C3FCF"/>
    <w:rsid w:val="008C4F11"/>
    <w:rsid w:val="008C6048"/>
    <w:rsid w:val="008C68A2"/>
    <w:rsid w:val="008D0335"/>
    <w:rsid w:val="008D0ADD"/>
    <w:rsid w:val="008D1214"/>
    <w:rsid w:val="008D567B"/>
    <w:rsid w:val="008E1A59"/>
    <w:rsid w:val="008E2270"/>
    <w:rsid w:val="008E3B11"/>
    <w:rsid w:val="008E3D55"/>
    <w:rsid w:val="008E5837"/>
    <w:rsid w:val="008E7D6A"/>
    <w:rsid w:val="008F11B9"/>
    <w:rsid w:val="008F14D6"/>
    <w:rsid w:val="008F211F"/>
    <w:rsid w:val="008F3F3F"/>
    <w:rsid w:val="008F4B00"/>
    <w:rsid w:val="008F5C34"/>
    <w:rsid w:val="008F5DFD"/>
    <w:rsid w:val="008F6E00"/>
    <w:rsid w:val="008F7511"/>
    <w:rsid w:val="008F7619"/>
    <w:rsid w:val="00903D28"/>
    <w:rsid w:val="00905394"/>
    <w:rsid w:val="00905FC4"/>
    <w:rsid w:val="009078D9"/>
    <w:rsid w:val="00911041"/>
    <w:rsid w:val="00911587"/>
    <w:rsid w:val="00915D60"/>
    <w:rsid w:val="009239FE"/>
    <w:rsid w:val="00925862"/>
    <w:rsid w:val="0092697F"/>
    <w:rsid w:val="0092765A"/>
    <w:rsid w:val="009300A6"/>
    <w:rsid w:val="00930D68"/>
    <w:rsid w:val="0093379C"/>
    <w:rsid w:val="00935534"/>
    <w:rsid w:val="00935E8A"/>
    <w:rsid w:val="009400C9"/>
    <w:rsid w:val="009407D2"/>
    <w:rsid w:val="00942202"/>
    <w:rsid w:val="00942841"/>
    <w:rsid w:val="00943775"/>
    <w:rsid w:val="009441D3"/>
    <w:rsid w:val="00945BB2"/>
    <w:rsid w:val="00947569"/>
    <w:rsid w:val="00951A50"/>
    <w:rsid w:val="0095591C"/>
    <w:rsid w:val="00956889"/>
    <w:rsid w:val="00960328"/>
    <w:rsid w:val="00962F71"/>
    <w:rsid w:val="00963840"/>
    <w:rsid w:val="00963B31"/>
    <w:rsid w:val="009659A0"/>
    <w:rsid w:val="00966265"/>
    <w:rsid w:val="009666DD"/>
    <w:rsid w:val="0097394D"/>
    <w:rsid w:val="00974A8E"/>
    <w:rsid w:val="0097541B"/>
    <w:rsid w:val="0097678C"/>
    <w:rsid w:val="00977265"/>
    <w:rsid w:val="00977351"/>
    <w:rsid w:val="00980355"/>
    <w:rsid w:val="00982CD5"/>
    <w:rsid w:val="00982DF4"/>
    <w:rsid w:val="00982FB5"/>
    <w:rsid w:val="0098327F"/>
    <w:rsid w:val="00985137"/>
    <w:rsid w:val="00990043"/>
    <w:rsid w:val="00993DBC"/>
    <w:rsid w:val="00993DC3"/>
    <w:rsid w:val="00993E7F"/>
    <w:rsid w:val="009948DB"/>
    <w:rsid w:val="009A03C8"/>
    <w:rsid w:val="009A0E51"/>
    <w:rsid w:val="009A1766"/>
    <w:rsid w:val="009A2C58"/>
    <w:rsid w:val="009A2FC0"/>
    <w:rsid w:val="009B0475"/>
    <w:rsid w:val="009B1730"/>
    <w:rsid w:val="009B1A9F"/>
    <w:rsid w:val="009B225A"/>
    <w:rsid w:val="009B401D"/>
    <w:rsid w:val="009B419E"/>
    <w:rsid w:val="009B6CF8"/>
    <w:rsid w:val="009C0365"/>
    <w:rsid w:val="009C47E5"/>
    <w:rsid w:val="009C4A13"/>
    <w:rsid w:val="009C586B"/>
    <w:rsid w:val="009C6AB6"/>
    <w:rsid w:val="009C79CC"/>
    <w:rsid w:val="009C7B9B"/>
    <w:rsid w:val="009D1440"/>
    <w:rsid w:val="009D17EA"/>
    <w:rsid w:val="009D5CAC"/>
    <w:rsid w:val="009D61D4"/>
    <w:rsid w:val="009D6F99"/>
    <w:rsid w:val="009D7165"/>
    <w:rsid w:val="009D76C0"/>
    <w:rsid w:val="009E016D"/>
    <w:rsid w:val="009E076C"/>
    <w:rsid w:val="009E4613"/>
    <w:rsid w:val="009E78D1"/>
    <w:rsid w:val="009E7DA1"/>
    <w:rsid w:val="009E7DCD"/>
    <w:rsid w:val="009F09D5"/>
    <w:rsid w:val="009F0D6B"/>
    <w:rsid w:val="009F1940"/>
    <w:rsid w:val="009F541C"/>
    <w:rsid w:val="00A00202"/>
    <w:rsid w:val="00A00C93"/>
    <w:rsid w:val="00A04183"/>
    <w:rsid w:val="00A1328B"/>
    <w:rsid w:val="00A14D4A"/>
    <w:rsid w:val="00A155F6"/>
    <w:rsid w:val="00A15C53"/>
    <w:rsid w:val="00A16EAC"/>
    <w:rsid w:val="00A21A72"/>
    <w:rsid w:val="00A22192"/>
    <w:rsid w:val="00A23456"/>
    <w:rsid w:val="00A2345F"/>
    <w:rsid w:val="00A305DB"/>
    <w:rsid w:val="00A3131A"/>
    <w:rsid w:val="00A33FC2"/>
    <w:rsid w:val="00A34A61"/>
    <w:rsid w:val="00A404C9"/>
    <w:rsid w:val="00A404E2"/>
    <w:rsid w:val="00A42F54"/>
    <w:rsid w:val="00A4351B"/>
    <w:rsid w:val="00A43953"/>
    <w:rsid w:val="00A457F4"/>
    <w:rsid w:val="00A46B36"/>
    <w:rsid w:val="00A46FFD"/>
    <w:rsid w:val="00A47044"/>
    <w:rsid w:val="00A47D4C"/>
    <w:rsid w:val="00A507C0"/>
    <w:rsid w:val="00A50E89"/>
    <w:rsid w:val="00A52222"/>
    <w:rsid w:val="00A53BBC"/>
    <w:rsid w:val="00A543DF"/>
    <w:rsid w:val="00A54F20"/>
    <w:rsid w:val="00A56742"/>
    <w:rsid w:val="00A60397"/>
    <w:rsid w:val="00A63C13"/>
    <w:rsid w:val="00A72F12"/>
    <w:rsid w:val="00A73C17"/>
    <w:rsid w:val="00A7442D"/>
    <w:rsid w:val="00A74450"/>
    <w:rsid w:val="00A74D12"/>
    <w:rsid w:val="00A75D7B"/>
    <w:rsid w:val="00A7648C"/>
    <w:rsid w:val="00A76A50"/>
    <w:rsid w:val="00A76DE1"/>
    <w:rsid w:val="00A80A18"/>
    <w:rsid w:val="00A81811"/>
    <w:rsid w:val="00A832C8"/>
    <w:rsid w:val="00A85982"/>
    <w:rsid w:val="00A923CC"/>
    <w:rsid w:val="00A935DE"/>
    <w:rsid w:val="00A936C0"/>
    <w:rsid w:val="00A97814"/>
    <w:rsid w:val="00A97FC1"/>
    <w:rsid w:val="00AA44C9"/>
    <w:rsid w:val="00AA454E"/>
    <w:rsid w:val="00AA463B"/>
    <w:rsid w:val="00AA6849"/>
    <w:rsid w:val="00AB7F47"/>
    <w:rsid w:val="00AC00B5"/>
    <w:rsid w:val="00AC050C"/>
    <w:rsid w:val="00AC1662"/>
    <w:rsid w:val="00AC1C07"/>
    <w:rsid w:val="00AC2EE0"/>
    <w:rsid w:val="00AC2F5C"/>
    <w:rsid w:val="00AC37C1"/>
    <w:rsid w:val="00AC39C4"/>
    <w:rsid w:val="00AC3CF7"/>
    <w:rsid w:val="00AC774B"/>
    <w:rsid w:val="00AC7E63"/>
    <w:rsid w:val="00AD217B"/>
    <w:rsid w:val="00AD5947"/>
    <w:rsid w:val="00AD5D69"/>
    <w:rsid w:val="00AD6C56"/>
    <w:rsid w:val="00AD7789"/>
    <w:rsid w:val="00AE2ED8"/>
    <w:rsid w:val="00AE61BE"/>
    <w:rsid w:val="00AE7873"/>
    <w:rsid w:val="00AF0535"/>
    <w:rsid w:val="00AF200B"/>
    <w:rsid w:val="00AF2A40"/>
    <w:rsid w:val="00AF3D50"/>
    <w:rsid w:val="00AF51AA"/>
    <w:rsid w:val="00B02444"/>
    <w:rsid w:val="00B03113"/>
    <w:rsid w:val="00B07691"/>
    <w:rsid w:val="00B07877"/>
    <w:rsid w:val="00B0795E"/>
    <w:rsid w:val="00B12552"/>
    <w:rsid w:val="00B136DD"/>
    <w:rsid w:val="00B16D8F"/>
    <w:rsid w:val="00B23B36"/>
    <w:rsid w:val="00B25555"/>
    <w:rsid w:val="00B27B93"/>
    <w:rsid w:val="00B30933"/>
    <w:rsid w:val="00B33543"/>
    <w:rsid w:val="00B33884"/>
    <w:rsid w:val="00B36056"/>
    <w:rsid w:val="00B400F1"/>
    <w:rsid w:val="00B425B2"/>
    <w:rsid w:val="00B461F7"/>
    <w:rsid w:val="00B464A8"/>
    <w:rsid w:val="00B46FD0"/>
    <w:rsid w:val="00B500FF"/>
    <w:rsid w:val="00B54A1C"/>
    <w:rsid w:val="00B552E5"/>
    <w:rsid w:val="00B556C9"/>
    <w:rsid w:val="00B562A2"/>
    <w:rsid w:val="00B57267"/>
    <w:rsid w:val="00B6092E"/>
    <w:rsid w:val="00B616D5"/>
    <w:rsid w:val="00B61D61"/>
    <w:rsid w:val="00B64758"/>
    <w:rsid w:val="00B64F03"/>
    <w:rsid w:val="00B65918"/>
    <w:rsid w:val="00B65A8F"/>
    <w:rsid w:val="00B65B43"/>
    <w:rsid w:val="00B669BF"/>
    <w:rsid w:val="00B66C5F"/>
    <w:rsid w:val="00B67049"/>
    <w:rsid w:val="00B673C1"/>
    <w:rsid w:val="00B70679"/>
    <w:rsid w:val="00B70D49"/>
    <w:rsid w:val="00B715B4"/>
    <w:rsid w:val="00B72091"/>
    <w:rsid w:val="00B729FA"/>
    <w:rsid w:val="00B730A0"/>
    <w:rsid w:val="00B747BF"/>
    <w:rsid w:val="00B74F6F"/>
    <w:rsid w:val="00B75B00"/>
    <w:rsid w:val="00B80799"/>
    <w:rsid w:val="00B80806"/>
    <w:rsid w:val="00B84997"/>
    <w:rsid w:val="00B84C81"/>
    <w:rsid w:val="00B8507B"/>
    <w:rsid w:val="00B85F69"/>
    <w:rsid w:val="00B8717C"/>
    <w:rsid w:val="00B87911"/>
    <w:rsid w:val="00B900E5"/>
    <w:rsid w:val="00B91D79"/>
    <w:rsid w:val="00B929C1"/>
    <w:rsid w:val="00B92B62"/>
    <w:rsid w:val="00B93187"/>
    <w:rsid w:val="00B932EB"/>
    <w:rsid w:val="00B94524"/>
    <w:rsid w:val="00B94B72"/>
    <w:rsid w:val="00B9639E"/>
    <w:rsid w:val="00B965E8"/>
    <w:rsid w:val="00B97D75"/>
    <w:rsid w:val="00BA3FDB"/>
    <w:rsid w:val="00BA4600"/>
    <w:rsid w:val="00BA4819"/>
    <w:rsid w:val="00BA5D8E"/>
    <w:rsid w:val="00BA5F1A"/>
    <w:rsid w:val="00BB273D"/>
    <w:rsid w:val="00BB5AEE"/>
    <w:rsid w:val="00BB68F8"/>
    <w:rsid w:val="00BB7B9B"/>
    <w:rsid w:val="00BC2A6D"/>
    <w:rsid w:val="00BC36F0"/>
    <w:rsid w:val="00BC459F"/>
    <w:rsid w:val="00BC5FAB"/>
    <w:rsid w:val="00BD5E26"/>
    <w:rsid w:val="00BD6226"/>
    <w:rsid w:val="00BD63A6"/>
    <w:rsid w:val="00BD6D0A"/>
    <w:rsid w:val="00BD787E"/>
    <w:rsid w:val="00BE080B"/>
    <w:rsid w:val="00BE0CA5"/>
    <w:rsid w:val="00BE3E4C"/>
    <w:rsid w:val="00BE4151"/>
    <w:rsid w:val="00BE4801"/>
    <w:rsid w:val="00BE4A04"/>
    <w:rsid w:val="00BE58C0"/>
    <w:rsid w:val="00BE7806"/>
    <w:rsid w:val="00BF0B05"/>
    <w:rsid w:val="00BF7D94"/>
    <w:rsid w:val="00C0165E"/>
    <w:rsid w:val="00C0341A"/>
    <w:rsid w:val="00C0483B"/>
    <w:rsid w:val="00C05524"/>
    <w:rsid w:val="00C1005F"/>
    <w:rsid w:val="00C10C3D"/>
    <w:rsid w:val="00C1148C"/>
    <w:rsid w:val="00C11E2E"/>
    <w:rsid w:val="00C12B9F"/>
    <w:rsid w:val="00C134F5"/>
    <w:rsid w:val="00C14F63"/>
    <w:rsid w:val="00C15E8A"/>
    <w:rsid w:val="00C174ED"/>
    <w:rsid w:val="00C20D9C"/>
    <w:rsid w:val="00C212A9"/>
    <w:rsid w:val="00C23E1D"/>
    <w:rsid w:val="00C308A1"/>
    <w:rsid w:val="00C309FB"/>
    <w:rsid w:val="00C30DD5"/>
    <w:rsid w:val="00C318B4"/>
    <w:rsid w:val="00C33505"/>
    <w:rsid w:val="00C35C5D"/>
    <w:rsid w:val="00C35E0A"/>
    <w:rsid w:val="00C35EEC"/>
    <w:rsid w:val="00C3606D"/>
    <w:rsid w:val="00C37C6A"/>
    <w:rsid w:val="00C37D37"/>
    <w:rsid w:val="00C40A96"/>
    <w:rsid w:val="00C4253F"/>
    <w:rsid w:val="00C42AF1"/>
    <w:rsid w:val="00C42F3C"/>
    <w:rsid w:val="00C4448A"/>
    <w:rsid w:val="00C44A5A"/>
    <w:rsid w:val="00C46625"/>
    <w:rsid w:val="00C51E53"/>
    <w:rsid w:val="00C53A05"/>
    <w:rsid w:val="00C53B26"/>
    <w:rsid w:val="00C540C0"/>
    <w:rsid w:val="00C54E77"/>
    <w:rsid w:val="00C60312"/>
    <w:rsid w:val="00C62305"/>
    <w:rsid w:val="00C64956"/>
    <w:rsid w:val="00C6568F"/>
    <w:rsid w:val="00C6590E"/>
    <w:rsid w:val="00C66CF4"/>
    <w:rsid w:val="00C723B5"/>
    <w:rsid w:val="00C7423A"/>
    <w:rsid w:val="00C76048"/>
    <w:rsid w:val="00C76902"/>
    <w:rsid w:val="00C80852"/>
    <w:rsid w:val="00C85136"/>
    <w:rsid w:val="00C85E45"/>
    <w:rsid w:val="00C86DA7"/>
    <w:rsid w:val="00C8741D"/>
    <w:rsid w:val="00C87604"/>
    <w:rsid w:val="00C9039B"/>
    <w:rsid w:val="00C91956"/>
    <w:rsid w:val="00C92507"/>
    <w:rsid w:val="00C92516"/>
    <w:rsid w:val="00C925A8"/>
    <w:rsid w:val="00C930E2"/>
    <w:rsid w:val="00C9403F"/>
    <w:rsid w:val="00C94255"/>
    <w:rsid w:val="00C95195"/>
    <w:rsid w:val="00C9687D"/>
    <w:rsid w:val="00C97FB9"/>
    <w:rsid w:val="00CA09A0"/>
    <w:rsid w:val="00CA0A4F"/>
    <w:rsid w:val="00CA31F1"/>
    <w:rsid w:val="00CB0554"/>
    <w:rsid w:val="00CB0D48"/>
    <w:rsid w:val="00CB2DD1"/>
    <w:rsid w:val="00CB2E18"/>
    <w:rsid w:val="00CB4225"/>
    <w:rsid w:val="00CB479D"/>
    <w:rsid w:val="00CB5FC8"/>
    <w:rsid w:val="00CC208D"/>
    <w:rsid w:val="00CC3367"/>
    <w:rsid w:val="00CC41A0"/>
    <w:rsid w:val="00CC51F1"/>
    <w:rsid w:val="00CC6BB6"/>
    <w:rsid w:val="00CD2FA9"/>
    <w:rsid w:val="00CD39D7"/>
    <w:rsid w:val="00CD3EB1"/>
    <w:rsid w:val="00CD56CD"/>
    <w:rsid w:val="00CD5D06"/>
    <w:rsid w:val="00CD7AD7"/>
    <w:rsid w:val="00CE1A0B"/>
    <w:rsid w:val="00CE2D52"/>
    <w:rsid w:val="00CE2DE5"/>
    <w:rsid w:val="00CE3614"/>
    <w:rsid w:val="00CE3D81"/>
    <w:rsid w:val="00CE44DB"/>
    <w:rsid w:val="00CE4E5A"/>
    <w:rsid w:val="00CE5383"/>
    <w:rsid w:val="00CF0743"/>
    <w:rsid w:val="00CF09AD"/>
    <w:rsid w:val="00CF6042"/>
    <w:rsid w:val="00CF63DB"/>
    <w:rsid w:val="00CF740E"/>
    <w:rsid w:val="00D00130"/>
    <w:rsid w:val="00D00550"/>
    <w:rsid w:val="00D03D8F"/>
    <w:rsid w:val="00D04303"/>
    <w:rsid w:val="00D05848"/>
    <w:rsid w:val="00D1193F"/>
    <w:rsid w:val="00D1349E"/>
    <w:rsid w:val="00D1510C"/>
    <w:rsid w:val="00D211D1"/>
    <w:rsid w:val="00D215CA"/>
    <w:rsid w:val="00D219CA"/>
    <w:rsid w:val="00D2261A"/>
    <w:rsid w:val="00D2453F"/>
    <w:rsid w:val="00D26014"/>
    <w:rsid w:val="00D26569"/>
    <w:rsid w:val="00D27BCB"/>
    <w:rsid w:val="00D27F90"/>
    <w:rsid w:val="00D30BA6"/>
    <w:rsid w:val="00D30C20"/>
    <w:rsid w:val="00D315AE"/>
    <w:rsid w:val="00D33DC4"/>
    <w:rsid w:val="00D33E5F"/>
    <w:rsid w:val="00D367A6"/>
    <w:rsid w:val="00D43637"/>
    <w:rsid w:val="00D44517"/>
    <w:rsid w:val="00D44B4D"/>
    <w:rsid w:val="00D45888"/>
    <w:rsid w:val="00D518E7"/>
    <w:rsid w:val="00D544E4"/>
    <w:rsid w:val="00D55B77"/>
    <w:rsid w:val="00D5723B"/>
    <w:rsid w:val="00D57B49"/>
    <w:rsid w:val="00D62249"/>
    <w:rsid w:val="00D63744"/>
    <w:rsid w:val="00D63946"/>
    <w:rsid w:val="00D65FCF"/>
    <w:rsid w:val="00D66BD9"/>
    <w:rsid w:val="00D66DB4"/>
    <w:rsid w:val="00D6735C"/>
    <w:rsid w:val="00D71955"/>
    <w:rsid w:val="00D72C30"/>
    <w:rsid w:val="00D74C2F"/>
    <w:rsid w:val="00D75651"/>
    <w:rsid w:val="00D76F10"/>
    <w:rsid w:val="00D81E97"/>
    <w:rsid w:val="00D82505"/>
    <w:rsid w:val="00D83A06"/>
    <w:rsid w:val="00D84687"/>
    <w:rsid w:val="00D8746F"/>
    <w:rsid w:val="00D90CC6"/>
    <w:rsid w:val="00D9210F"/>
    <w:rsid w:val="00D92138"/>
    <w:rsid w:val="00D9289E"/>
    <w:rsid w:val="00D94B0F"/>
    <w:rsid w:val="00D9541D"/>
    <w:rsid w:val="00D95BD2"/>
    <w:rsid w:val="00D974D5"/>
    <w:rsid w:val="00DA1A98"/>
    <w:rsid w:val="00DA1B9C"/>
    <w:rsid w:val="00DA32F9"/>
    <w:rsid w:val="00DA4207"/>
    <w:rsid w:val="00DA6E45"/>
    <w:rsid w:val="00DB1341"/>
    <w:rsid w:val="00DB1F2F"/>
    <w:rsid w:val="00DB26B4"/>
    <w:rsid w:val="00DB4511"/>
    <w:rsid w:val="00DB65D4"/>
    <w:rsid w:val="00DB70D6"/>
    <w:rsid w:val="00DB75BC"/>
    <w:rsid w:val="00DC1DFA"/>
    <w:rsid w:val="00DC2EF9"/>
    <w:rsid w:val="00DC5BD9"/>
    <w:rsid w:val="00DC6F66"/>
    <w:rsid w:val="00DC7C4B"/>
    <w:rsid w:val="00DD39AB"/>
    <w:rsid w:val="00DD5CB3"/>
    <w:rsid w:val="00DD6870"/>
    <w:rsid w:val="00DE1CC0"/>
    <w:rsid w:val="00DE2BA0"/>
    <w:rsid w:val="00DE2C82"/>
    <w:rsid w:val="00DE3192"/>
    <w:rsid w:val="00DE3494"/>
    <w:rsid w:val="00DE61D3"/>
    <w:rsid w:val="00DE7A6A"/>
    <w:rsid w:val="00DF013B"/>
    <w:rsid w:val="00DF080A"/>
    <w:rsid w:val="00DF0DDC"/>
    <w:rsid w:val="00DF1A71"/>
    <w:rsid w:val="00DF26EB"/>
    <w:rsid w:val="00DF347E"/>
    <w:rsid w:val="00DF52DF"/>
    <w:rsid w:val="00E01D8B"/>
    <w:rsid w:val="00E056A3"/>
    <w:rsid w:val="00E0695F"/>
    <w:rsid w:val="00E07629"/>
    <w:rsid w:val="00E13CAE"/>
    <w:rsid w:val="00E13F47"/>
    <w:rsid w:val="00E143D0"/>
    <w:rsid w:val="00E151A4"/>
    <w:rsid w:val="00E23B40"/>
    <w:rsid w:val="00E2540F"/>
    <w:rsid w:val="00E256E2"/>
    <w:rsid w:val="00E27719"/>
    <w:rsid w:val="00E27C74"/>
    <w:rsid w:val="00E30155"/>
    <w:rsid w:val="00E31B83"/>
    <w:rsid w:val="00E327A0"/>
    <w:rsid w:val="00E33D65"/>
    <w:rsid w:val="00E340B0"/>
    <w:rsid w:val="00E35476"/>
    <w:rsid w:val="00E358EE"/>
    <w:rsid w:val="00E36F1B"/>
    <w:rsid w:val="00E439DA"/>
    <w:rsid w:val="00E461D8"/>
    <w:rsid w:val="00E4634D"/>
    <w:rsid w:val="00E46E3D"/>
    <w:rsid w:val="00E47455"/>
    <w:rsid w:val="00E47873"/>
    <w:rsid w:val="00E50860"/>
    <w:rsid w:val="00E50A00"/>
    <w:rsid w:val="00E5103A"/>
    <w:rsid w:val="00E519C2"/>
    <w:rsid w:val="00E52332"/>
    <w:rsid w:val="00E5419C"/>
    <w:rsid w:val="00E552C7"/>
    <w:rsid w:val="00E56895"/>
    <w:rsid w:val="00E575E4"/>
    <w:rsid w:val="00E60919"/>
    <w:rsid w:val="00E61201"/>
    <w:rsid w:val="00E62163"/>
    <w:rsid w:val="00E62C45"/>
    <w:rsid w:val="00E642DC"/>
    <w:rsid w:val="00E67B11"/>
    <w:rsid w:val="00E70133"/>
    <w:rsid w:val="00E71C28"/>
    <w:rsid w:val="00E745B1"/>
    <w:rsid w:val="00E759D7"/>
    <w:rsid w:val="00E77D39"/>
    <w:rsid w:val="00E77DA4"/>
    <w:rsid w:val="00E8167E"/>
    <w:rsid w:val="00E82568"/>
    <w:rsid w:val="00E83202"/>
    <w:rsid w:val="00E8320A"/>
    <w:rsid w:val="00E832D0"/>
    <w:rsid w:val="00E83DC1"/>
    <w:rsid w:val="00E84436"/>
    <w:rsid w:val="00E91E43"/>
    <w:rsid w:val="00E97209"/>
    <w:rsid w:val="00E9725C"/>
    <w:rsid w:val="00E978C5"/>
    <w:rsid w:val="00EA019A"/>
    <w:rsid w:val="00EA1312"/>
    <w:rsid w:val="00EA2FE9"/>
    <w:rsid w:val="00EA5D19"/>
    <w:rsid w:val="00EA6790"/>
    <w:rsid w:val="00EB2A28"/>
    <w:rsid w:val="00EB2DF4"/>
    <w:rsid w:val="00EB4EB5"/>
    <w:rsid w:val="00EB5EE4"/>
    <w:rsid w:val="00EB6414"/>
    <w:rsid w:val="00EB6F3F"/>
    <w:rsid w:val="00EB7091"/>
    <w:rsid w:val="00EB779A"/>
    <w:rsid w:val="00EC10F8"/>
    <w:rsid w:val="00EC26BD"/>
    <w:rsid w:val="00EC2CBC"/>
    <w:rsid w:val="00EC30BE"/>
    <w:rsid w:val="00EC45EC"/>
    <w:rsid w:val="00EC5D57"/>
    <w:rsid w:val="00EC7778"/>
    <w:rsid w:val="00ED0F8C"/>
    <w:rsid w:val="00ED22BE"/>
    <w:rsid w:val="00ED3625"/>
    <w:rsid w:val="00ED394B"/>
    <w:rsid w:val="00ED3A84"/>
    <w:rsid w:val="00ED653B"/>
    <w:rsid w:val="00ED6AC5"/>
    <w:rsid w:val="00EE1B47"/>
    <w:rsid w:val="00EE4B59"/>
    <w:rsid w:val="00EF2558"/>
    <w:rsid w:val="00EF39E7"/>
    <w:rsid w:val="00EF4507"/>
    <w:rsid w:val="00EF6AF1"/>
    <w:rsid w:val="00F003FE"/>
    <w:rsid w:val="00F0132E"/>
    <w:rsid w:val="00F02A20"/>
    <w:rsid w:val="00F02DF1"/>
    <w:rsid w:val="00F053CA"/>
    <w:rsid w:val="00F0779A"/>
    <w:rsid w:val="00F11988"/>
    <w:rsid w:val="00F12BBA"/>
    <w:rsid w:val="00F13946"/>
    <w:rsid w:val="00F15667"/>
    <w:rsid w:val="00F158B3"/>
    <w:rsid w:val="00F159C0"/>
    <w:rsid w:val="00F16ED2"/>
    <w:rsid w:val="00F17DC1"/>
    <w:rsid w:val="00F22B42"/>
    <w:rsid w:val="00F2369E"/>
    <w:rsid w:val="00F268E9"/>
    <w:rsid w:val="00F26D91"/>
    <w:rsid w:val="00F277DA"/>
    <w:rsid w:val="00F278EC"/>
    <w:rsid w:val="00F3033A"/>
    <w:rsid w:val="00F32B3F"/>
    <w:rsid w:val="00F3387B"/>
    <w:rsid w:val="00F34BE3"/>
    <w:rsid w:val="00F3701B"/>
    <w:rsid w:val="00F422D9"/>
    <w:rsid w:val="00F42D30"/>
    <w:rsid w:val="00F44854"/>
    <w:rsid w:val="00F44E80"/>
    <w:rsid w:val="00F456D5"/>
    <w:rsid w:val="00F516C3"/>
    <w:rsid w:val="00F52A94"/>
    <w:rsid w:val="00F53F8C"/>
    <w:rsid w:val="00F5470A"/>
    <w:rsid w:val="00F60070"/>
    <w:rsid w:val="00F61816"/>
    <w:rsid w:val="00F6329D"/>
    <w:rsid w:val="00F64A28"/>
    <w:rsid w:val="00F66CF6"/>
    <w:rsid w:val="00F67348"/>
    <w:rsid w:val="00F71875"/>
    <w:rsid w:val="00F735C2"/>
    <w:rsid w:val="00F7517D"/>
    <w:rsid w:val="00F75FBC"/>
    <w:rsid w:val="00F76FF0"/>
    <w:rsid w:val="00F8459B"/>
    <w:rsid w:val="00F851A3"/>
    <w:rsid w:val="00F87824"/>
    <w:rsid w:val="00F90803"/>
    <w:rsid w:val="00F90B2E"/>
    <w:rsid w:val="00F91D5D"/>
    <w:rsid w:val="00F9203A"/>
    <w:rsid w:val="00F929B8"/>
    <w:rsid w:val="00FA13C0"/>
    <w:rsid w:val="00FA4A66"/>
    <w:rsid w:val="00FA590F"/>
    <w:rsid w:val="00FA7CF0"/>
    <w:rsid w:val="00FB00DE"/>
    <w:rsid w:val="00FB0D5C"/>
    <w:rsid w:val="00FB3329"/>
    <w:rsid w:val="00FB3446"/>
    <w:rsid w:val="00FB4F3E"/>
    <w:rsid w:val="00FB682B"/>
    <w:rsid w:val="00FB7FAB"/>
    <w:rsid w:val="00FC183C"/>
    <w:rsid w:val="00FC6126"/>
    <w:rsid w:val="00FC6713"/>
    <w:rsid w:val="00FD1B46"/>
    <w:rsid w:val="00FD3AFF"/>
    <w:rsid w:val="00FD4737"/>
    <w:rsid w:val="00FD5C3C"/>
    <w:rsid w:val="00FD6186"/>
    <w:rsid w:val="00FD6351"/>
    <w:rsid w:val="00FE1556"/>
    <w:rsid w:val="00FE1D8D"/>
    <w:rsid w:val="00FE7892"/>
    <w:rsid w:val="00FF0E1C"/>
    <w:rsid w:val="00FF1064"/>
    <w:rsid w:val="00FF198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A03E-382D-4C7E-8B1D-4FCACBB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61F7"/>
    <w:rPr>
      <w:i/>
      <w:iCs/>
    </w:rPr>
  </w:style>
  <w:style w:type="paragraph" w:styleId="a7">
    <w:name w:val="header"/>
    <w:basedOn w:val="a"/>
    <w:link w:val="a8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616"/>
  </w:style>
  <w:style w:type="paragraph" w:styleId="a9">
    <w:name w:val="footer"/>
    <w:basedOn w:val="a"/>
    <w:link w:val="aa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EB9A-EBFB-43C5-8975-10202851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4T09:59:00Z</cp:lastPrinted>
  <dcterms:created xsi:type="dcterms:W3CDTF">2019-11-22T09:00:00Z</dcterms:created>
  <dcterms:modified xsi:type="dcterms:W3CDTF">2019-11-22T09:00:00Z</dcterms:modified>
</cp:coreProperties>
</file>